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DDB4E" w14:textId="35E91E51" w:rsidR="006625B8" w:rsidRPr="006625B8" w:rsidRDefault="00CD4621" w:rsidP="00660A6B">
      <w:pPr>
        <w:spacing w:after="0"/>
        <w:jc w:val="center"/>
        <w:rPr>
          <w:rFonts w:cstheme="minorHAnsi"/>
          <w:sz w:val="36"/>
          <w:szCs w:val="36"/>
        </w:rPr>
      </w:pPr>
      <w:r w:rsidRPr="006625B8">
        <w:rPr>
          <w:rFonts w:cstheme="minorHAnsi"/>
          <w:b/>
          <w:bCs/>
          <w:sz w:val="36"/>
          <w:szCs w:val="36"/>
        </w:rPr>
        <w:t>MINUTES</w:t>
      </w:r>
      <w:r w:rsidR="00973DD2">
        <w:rPr>
          <w:rFonts w:cstheme="minorHAnsi"/>
          <w:b/>
          <w:bCs/>
          <w:sz w:val="36"/>
          <w:szCs w:val="36"/>
        </w:rPr>
        <w:t xml:space="preserve"> OF MEETING</w:t>
      </w:r>
    </w:p>
    <w:p w14:paraId="3A030B8A" w14:textId="2966FB6B" w:rsidR="00CD4621" w:rsidRDefault="00A87B57" w:rsidP="00660A6B">
      <w:pPr>
        <w:spacing w:after="0"/>
        <w:jc w:val="center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>6</w:t>
      </w:r>
      <w:r>
        <w:rPr>
          <w:rFonts w:cstheme="minorHAnsi"/>
          <w:b/>
          <w:bCs/>
          <w:sz w:val="36"/>
          <w:szCs w:val="36"/>
          <w:vertAlign w:val="superscript"/>
        </w:rPr>
        <w:t xml:space="preserve">th </w:t>
      </w:r>
      <w:r>
        <w:rPr>
          <w:rFonts w:cstheme="minorHAnsi"/>
          <w:b/>
          <w:bCs/>
          <w:sz w:val="36"/>
          <w:szCs w:val="36"/>
        </w:rPr>
        <w:t>December</w:t>
      </w:r>
      <w:r w:rsidR="00823140">
        <w:rPr>
          <w:rFonts w:cstheme="minorHAnsi"/>
          <w:b/>
          <w:bCs/>
          <w:sz w:val="36"/>
          <w:szCs w:val="36"/>
        </w:rPr>
        <w:t xml:space="preserve"> 2022</w:t>
      </w:r>
    </w:p>
    <w:p w14:paraId="21DE7C8F" w14:textId="77777777" w:rsidR="00CD4621" w:rsidRPr="00735675" w:rsidRDefault="00CD4621" w:rsidP="00660A6B">
      <w:pPr>
        <w:spacing w:after="0"/>
        <w:jc w:val="center"/>
        <w:rPr>
          <w:rFonts w:cstheme="minorHAnsi"/>
          <w:sz w:val="28"/>
          <w:szCs w:val="28"/>
        </w:rPr>
      </w:pPr>
    </w:p>
    <w:p w14:paraId="47E16927" w14:textId="3A8EE566" w:rsidR="00823140" w:rsidRPr="00823140" w:rsidRDefault="00577527" w:rsidP="008D5773">
      <w:pPr>
        <w:spacing w:after="0"/>
        <w:rPr>
          <w:rFonts w:cstheme="minorHAnsi"/>
          <w:sz w:val="32"/>
          <w:szCs w:val="32"/>
        </w:rPr>
      </w:pPr>
      <w:r w:rsidRPr="00973DD2">
        <w:rPr>
          <w:rFonts w:cstheme="minorHAnsi"/>
          <w:sz w:val="32"/>
          <w:szCs w:val="32"/>
          <w:u w:val="single"/>
        </w:rPr>
        <w:t>IN ATTENDANCE</w:t>
      </w:r>
      <w:r w:rsidRPr="00577527">
        <w:rPr>
          <w:rFonts w:cstheme="minorHAnsi"/>
          <w:sz w:val="32"/>
          <w:szCs w:val="32"/>
        </w:rPr>
        <w:t xml:space="preserve">: </w:t>
      </w:r>
      <w:r w:rsidR="00544C0B">
        <w:rPr>
          <w:rFonts w:cstheme="minorHAnsi"/>
          <w:sz w:val="32"/>
          <w:szCs w:val="32"/>
        </w:rPr>
        <w:t>Tracy Lindsay (Chairperson), Linzie Sloan (Headteacher), Elizabeth Frew (Vice-Chairperson), Mandy Wilson (Treasurer)</w:t>
      </w:r>
    </w:p>
    <w:p w14:paraId="79C3DA6D" w14:textId="77777777" w:rsidR="006F4483" w:rsidRDefault="006F4483" w:rsidP="00577527">
      <w:pPr>
        <w:spacing w:after="0"/>
        <w:rPr>
          <w:rFonts w:cstheme="minorHAnsi"/>
          <w:sz w:val="32"/>
          <w:szCs w:val="32"/>
        </w:rPr>
      </w:pPr>
    </w:p>
    <w:p w14:paraId="699F7E6F" w14:textId="5A270D3C" w:rsidR="00577527" w:rsidRPr="00577527" w:rsidRDefault="00577527" w:rsidP="00577527">
      <w:pPr>
        <w:spacing w:after="0"/>
        <w:rPr>
          <w:rFonts w:cstheme="minorHAnsi"/>
          <w:sz w:val="32"/>
          <w:szCs w:val="32"/>
        </w:rPr>
      </w:pPr>
      <w:r w:rsidRPr="00973DD2">
        <w:rPr>
          <w:rFonts w:cstheme="minorHAnsi"/>
          <w:sz w:val="32"/>
          <w:szCs w:val="32"/>
          <w:u w:val="single"/>
        </w:rPr>
        <w:t>A</w:t>
      </w:r>
      <w:r w:rsidR="00AB1057" w:rsidRPr="00973DD2">
        <w:rPr>
          <w:rFonts w:cstheme="minorHAnsi"/>
          <w:sz w:val="32"/>
          <w:szCs w:val="32"/>
          <w:u w:val="single"/>
        </w:rPr>
        <w:t>POLOGIES</w:t>
      </w:r>
      <w:r>
        <w:rPr>
          <w:rFonts w:cstheme="minorHAnsi"/>
          <w:sz w:val="32"/>
          <w:szCs w:val="32"/>
        </w:rPr>
        <w:t>:</w:t>
      </w:r>
      <w:r w:rsidR="0087132A">
        <w:rPr>
          <w:rFonts w:cstheme="minorHAnsi"/>
          <w:sz w:val="32"/>
          <w:szCs w:val="32"/>
        </w:rPr>
        <w:t xml:space="preserve"> </w:t>
      </w:r>
      <w:proofErr w:type="spellStart"/>
      <w:r w:rsidR="009415E7">
        <w:rPr>
          <w:rFonts w:cstheme="minorHAnsi"/>
          <w:sz w:val="32"/>
          <w:szCs w:val="32"/>
        </w:rPr>
        <w:t>Maurene</w:t>
      </w:r>
      <w:proofErr w:type="spellEnd"/>
      <w:r w:rsidR="009415E7">
        <w:rPr>
          <w:rFonts w:cstheme="minorHAnsi"/>
          <w:sz w:val="32"/>
          <w:szCs w:val="32"/>
        </w:rPr>
        <w:t xml:space="preserve"> Richmond, Nairn McDonald, </w:t>
      </w:r>
      <w:r w:rsidR="00302A6C">
        <w:rPr>
          <w:rFonts w:cstheme="minorHAnsi"/>
          <w:sz w:val="32"/>
          <w:szCs w:val="32"/>
        </w:rPr>
        <w:t xml:space="preserve">Emma Baird, Amanda </w:t>
      </w:r>
      <w:proofErr w:type="spellStart"/>
      <w:r w:rsidR="00302A6C">
        <w:rPr>
          <w:rFonts w:cstheme="minorHAnsi"/>
          <w:sz w:val="32"/>
          <w:szCs w:val="32"/>
        </w:rPr>
        <w:t>McGeachie</w:t>
      </w:r>
      <w:proofErr w:type="spellEnd"/>
      <w:r w:rsidR="00302A6C">
        <w:rPr>
          <w:rFonts w:cstheme="minorHAnsi"/>
          <w:sz w:val="32"/>
          <w:szCs w:val="32"/>
        </w:rPr>
        <w:t xml:space="preserve">, Claire </w:t>
      </w:r>
      <w:proofErr w:type="spellStart"/>
      <w:r w:rsidR="00302A6C">
        <w:rPr>
          <w:rFonts w:cstheme="minorHAnsi"/>
          <w:sz w:val="32"/>
          <w:szCs w:val="32"/>
        </w:rPr>
        <w:t>Carten</w:t>
      </w:r>
      <w:proofErr w:type="spellEnd"/>
    </w:p>
    <w:p w14:paraId="26C24576" w14:textId="77777777" w:rsidR="00CD4621" w:rsidRPr="00DC0452" w:rsidRDefault="00CD4621" w:rsidP="00735675">
      <w:pPr>
        <w:spacing w:after="0"/>
        <w:rPr>
          <w:rFonts w:cstheme="minorHAnsi"/>
          <w:sz w:val="32"/>
          <w:szCs w:val="3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756"/>
        <w:gridCol w:w="2592"/>
      </w:tblGrid>
      <w:tr w:rsidR="00DC0452" w:rsidRPr="00F926A5" w14:paraId="6D651F57" w14:textId="77777777" w:rsidTr="00586825">
        <w:trPr>
          <w:cantSplit/>
          <w:tblHeader/>
        </w:trPr>
        <w:tc>
          <w:tcPr>
            <w:tcW w:w="7756" w:type="dxa"/>
            <w:vAlign w:val="center"/>
          </w:tcPr>
          <w:p w14:paraId="05EF913E" w14:textId="77777777" w:rsidR="00DC0452" w:rsidRPr="00F14683" w:rsidRDefault="00F926A5" w:rsidP="00F14683">
            <w:pPr>
              <w:spacing w:after="120"/>
              <w:ind w:left="34"/>
              <w:rPr>
                <w:rFonts w:cstheme="minorHAnsi"/>
                <w:b/>
                <w:sz w:val="32"/>
                <w:szCs w:val="32"/>
              </w:rPr>
            </w:pPr>
            <w:r w:rsidRPr="00F14683">
              <w:rPr>
                <w:rFonts w:cstheme="minorHAnsi"/>
                <w:b/>
                <w:sz w:val="32"/>
                <w:szCs w:val="32"/>
              </w:rPr>
              <w:t>ITEM</w:t>
            </w:r>
          </w:p>
        </w:tc>
        <w:tc>
          <w:tcPr>
            <w:tcW w:w="2592" w:type="dxa"/>
            <w:vAlign w:val="center"/>
          </w:tcPr>
          <w:p w14:paraId="52A3B50A" w14:textId="77777777" w:rsidR="00DC0452" w:rsidRPr="00F926A5" w:rsidRDefault="00DC0452" w:rsidP="00F14683">
            <w:pPr>
              <w:spacing w:after="120"/>
              <w:ind w:left="34"/>
              <w:rPr>
                <w:rFonts w:cstheme="minorHAnsi"/>
                <w:b/>
                <w:sz w:val="32"/>
                <w:szCs w:val="32"/>
              </w:rPr>
            </w:pPr>
            <w:r w:rsidRPr="00F926A5">
              <w:rPr>
                <w:rFonts w:cstheme="minorHAnsi"/>
                <w:b/>
                <w:sz w:val="32"/>
                <w:szCs w:val="32"/>
              </w:rPr>
              <w:t>ACTION</w:t>
            </w:r>
          </w:p>
        </w:tc>
      </w:tr>
      <w:tr w:rsidR="006F4483" w:rsidRPr="00577527" w14:paraId="1E42B383" w14:textId="77777777" w:rsidTr="00586825">
        <w:trPr>
          <w:cantSplit/>
        </w:trPr>
        <w:tc>
          <w:tcPr>
            <w:tcW w:w="7756" w:type="dxa"/>
            <w:vAlign w:val="center"/>
          </w:tcPr>
          <w:p w14:paraId="5B703D39" w14:textId="77777777" w:rsidR="0087132A" w:rsidRPr="0087132A" w:rsidRDefault="0087132A" w:rsidP="0087132A">
            <w:pPr>
              <w:pStyle w:val="ListParagraph"/>
              <w:numPr>
                <w:ilvl w:val="0"/>
                <w:numId w:val="5"/>
              </w:numPr>
              <w:ind w:hanging="544"/>
              <w:rPr>
                <w:b/>
                <w:sz w:val="24"/>
                <w:szCs w:val="24"/>
                <w:u w:val="single"/>
              </w:rPr>
            </w:pPr>
            <w:r w:rsidRPr="0087132A">
              <w:rPr>
                <w:b/>
                <w:sz w:val="24"/>
                <w:szCs w:val="24"/>
                <w:u w:val="single"/>
              </w:rPr>
              <w:t>Welcome</w:t>
            </w:r>
          </w:p>
          <w:p w14:paraId="7BE98DD8" w14:textId="0D218DBA" w:rsidR="006F4483" w:rsidRPr="009D39A2" w:rsidRDefault="000B5545" w:rsidP="00960421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lcome to all attendees.</w:t>
            </w:r>
          </w:p>
        </w:tc>
        <w:tc>
          <w:tcPr>
            <w:tcW w:w="2592" w:type="dxa"/>
            <w:vAlign w:val="center"/>
          </w:tcPr>
          <w:p w14:paraId="49F38503" w14:textId="116EA988" w:rsidR="006F4483" w:rsidRPr="00577527" w:rsidRDefault="006F4483" w:rsidP="00F14683">
            <w:pPr>
              <w:spacing w:after="120"/>
              <w:ind w:left="34"/>
              <w:rPr>
                <w:rFonts w:cstheme="minorHAnsi"/>
                <w:sz w:val="24"/>
                <w:szCs w:val="24"/>
              </w:rPr>
            </w:pPr>
          </w:p>
        </w:tc>
      </w:tr>
      <w:tr w:rsidR="006F4483" w:rsidRPr="00167E94" w14:paraId="1BF72A25" w14:textId="77777777" w:rsidTr="00586825">
        <w:trPr>
          <w:cantSplit/>
        </w:trPr>
        <w:tc>
          <w:tcPr>
            <w:tcW w:w="7756" w:type="dxa"/>
            <w:vAlign w:val="center"/>
          </w:tcPr>
          <w:p w14:paraId="7FED5FE2" w14:textId="5E35D87A" w:rsidR="0087132A" w:rsidRPr="0087132A" w:rsidRDefault="00960421" w:rsidP="0087132A">
            <w:pPr>
              <w:pStyle w:val="ListParagraph"/>
              <w:numPr>
                <w:ilvl w:val="0"/>
                <w:numId w:val="5"/>
              </w:numPr>
              <w:ind w:hanging="544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Minutes of Previous Meeting</w:t>
            </w:r>
          </w:p>
          <w:p w14:paraId="50846340" w14:textId="52313F8D" w:rsidR="006F4483" w:rsidRPr="00F14683" w:rsidRDefault="00960421" w:rsidP="0087132A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hing to report.</w:t>
            </w:r>
          </w:p>
        </w:tc>
        <w:tc>
          <w:tcPr>
            <w:tcW w:w="2592" w:type="dxa"/>
            <w:vAlign w:val="center"/>
          </w:tcPr>
          <w:p w14:paraId="01E07BB9" w14:textId="6AB6B183" w:rsidR="006F4483" w:rsidRPr="00167E94" w:rsidRDefault="006F4483" w:rsidP="00F14683">
            <w:pPr>
              <w:spacing w:after="120"/>
              <w:ind w:left="34"/>
              <w:rPr>
                <w:rFonts w:cstheme="minorHAnsi"/>
                <w:sz w:val="24"/>
                <w:szCs w:val="24"/>
              </w:rPr>
            </w:pPr>
          </w:p>
        </w:tc>
      </w:tr>
      <w:tr w:rsidR="006F4483" w:rsidRPr="00167E94" w14:paraId="544B8C2A" w14:textId="77777777" w:rsidTr="00586825">
        <w:trPr>
          <w:cantSplit/>
        </w:trPr>
        <w:tc>
          <w:tcPr>
            <w:tcW w:w="7756" w:type="dxa"/>
            <w:vAlign w:val="center"/>
          </w:tcPr>
          <w:p w14:paraId="7418A149" w14:textId="2613CC4F" w:rsidR="006F4483" w:rsidRPr="0087132A" w:rsidRDefault="00960421" w:rsidP="00F14683">
            <w:pPr>
              <w:pStyle w:val="ListParagraph"/>
              <w:numPr>
                <w:ilvl w:val="0"/>
                <w:numId w:val="5"/>
              </w:numPr>
              <w:ind w:hanging="544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Treasurer Update</w:t>
            </w:r>
          </w:p>
          <w:p w14:paraId="623DFF44" w14:textId="77777777" w:rsidR="0087132A" w:rsidRDefault="00955A2A" w:rsidP="00960421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W has agreed to be the new treasurer. </w:t>
            </w:r>
            <w:r w:rsidR="009C0109">
              <w:rPr>
                <w:sz w:val="24"/>
                <w:szCs w:val="24"/>
              </w:rPr>
              <w:t>TL will pass the books/banking over to MW once banking forms have been processed.</w:t>
            </w:r>
          </w:p>
          <w:p w14:paraId="445A3382" w14:textId="77777777" w:rsidR="00182163" w:rsidRDefault="00182163" w:rsidP="00960421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L gave an update on finances:</w:t>
            </w:r>
          </w:p>
          <w:p w14:paraId="508EA49A" w14:textId="77777777" w:rsidR="00182163" w:rsidRDefault="00E43433" w:rsidP="00E43433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2248.</w:t>
            </w:r>
            <w:r w:rsidR="00561704">
              <w:rPr>
                <w:sz w:val="24"/>
                <w:szCs w:val="24"/>
              </w:rPr>
              <w:t>26 in bank</w:t>
            </w:r>
          </w:p>
          <w:p w14:paraId="5AD3D4FD" w14:textId="6E884DCF" w:rsidR="00561704" w:rsidRDefault="00561704" w:rsidP="00561704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97 in petty cash</w:t>
            </w:r>
          </w:p>
          <w:p w14:paraId="5F034F2E" w14:textId="051A04F4" w:rsidR="00C03DC8" w:rsidRDefault="00C03DC8" w:rsidP="00561704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91.14 given to Social Dept for Mock Court</w:t>
            </w:r>
          </w:p>
          <w:p w14:paraId="7D81934D" w14:textId="182D1DB1" w:rsidR="00C03DC8" w:rsidRDefault="0047108D" w:rsidP="00561704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200 paid to Sally Buxton (psychic night)</w:t>
            </w:r>
          </w:p>
          <w:p w14:paraId="3BD9CE3F" w14:textId="286D347E" w:rsidR="0047108D" w:rsidRDefault="0047108D" w:rsidP="00561704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51.09 spent on raffle prizes/snacks (psychic night)</w:t>
            </w:r>
          </w:p>
          <w:p w14:paraId="3AAE436F" w14:textId="67E1FCD1" w:rsidR="00C14280" w:rsidRDefault="00C14280" w:rsidP="00561704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157 spent on selection boxes/decorations (Santa Grotto)</w:t>
            </w:r>
          </w:p>
          <w:p w14:paraId="4AA8387F" w14:textId="43243E5B" w:rsidR="000B5E58" w:rsidRDefault="000B5E58" w:rsidP="00561704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40 donation to SPLT</w:t>
            </w:r>
          </w:p>
          <w:p w14:paraId="07C4A097" w14:textId="2ACDD8A8" w:rsidR="00CE36D9" w:rsidRDefault="00DC2181" w:rsidP="00561704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52 flowers for Barbara McVey</w:t>
            </w:r>
          </w:p>
          <w:p w14:paraId="5486B5E5" w14:textId="61DED8BC" w:rsidR="00DC2181" w:rsidRPr="00C03DC8" w:rsidRDefault="00DC2181" w:rsidP="00561704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15 gift for auditor</w:t>
            </w:r>
          </w:p>
          <w:p w14:paraId="6FF0682D" w14:textId="6EE60620" w:rsidR="00561704" w:rsidRPr="00561704" w:rsidRDefault="00561704" w:rsidP="00561704">
            <w:pPr>
              <w:rPr>
                <w:sz w:val="24"/>
                <w:szCs w:val="24"/>
              </w:rPr>
            </w:pPr>
          </w:p>
        </w:tc>
        <w:tc>
          <w:tcPr>
            <w:tcW w:w="2592" w:type="dxa"/>
            <w:vAlign w:val="center"/>
          </w:tcPr>
          <w:p w14:paraId="74D96D85" w14:textId="14C60F2D" w:rsidR="006F4483" w:rsidRPr="00167E94" w:rsidRDefault="006F4483" w:rsidP="00F14683">
            <w:pPr>
              <w:spacing w:after="120"/>
              <w:ind w:left="34"/>
              <w:rPr>
                <w:rFonts w:cstheme="minorHAnsi"/>
                <w:sz w:val="24"/>
                <w:szCs w:val="24"/>
              </w:rPr>
            </w:pPr>
          </w:p>
        </w:tc>
      </w:tr>
      <w:tr w:rsidR="009006A1" w:rsidRPr="00167E94" w14:paraId="1EE4EE5D" w14:textId="77777777" w:rsidTr="00586825">
        <w:trPr>
          <w:cantSplit/>
        </w:trPr>
        <w:tc>
          <w:tcPr>
            <w:tcW w:w="7756" w:type="dxa"/>
            <w:vAlign w:val="center"/>
          </w:tcPr>
          <w:p w14:paraId="714D030B" w14:textId="7F3721FB" w:rsidR="009006A1" w:rsidRDefault="00960421" w:rsidP="00F14683">
            <w:pPr>
              <w:pStyle w:val="ListParagraph"/>
              <w:numPr>
                <w:ilvl w:val="0"/>
                <w:numId w:val="5"/>
              </w:numPr>
              <w:ind w:hanging="544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lastRenderedPageBreak/>
              <w:t>Head Teacher Update</w:t>
            </w:r>
          </w:p>
          <w:p w14:paraId="24D92EF8" w14:textId="77777777" w:rsidR="00CE040C" w:rsidRDefault="00CE040C" w:rsidP="00CE040C">
            <w:pPr>
              <w:pStyle w:val="ListParagraph"/>
              <w:rPr>
                <w:b/>
                <w:sz w:val="24"/>
                <w:szCs w:val="24"/>
                <w:u w:val="single"/>
              </w:rPr>
            </w:pPr>
          </w:p>
          <w:p w14:paraId="163B6BA8" w14:textId="3F928CF2" w:rsidR="003F13B2" w:rsidRDefault="00D37989" w:rsidP="00CE040C">
            <w:pPr>
              <w:pStyle w:val="ListParagraph"/>
              <w:rPr>
                <w:bCs/>
                <w:sz w:val="24"/>
                <w:szCs w:val="24"/>
              </w:rPr>
            </w:pPr>
            <w:r w:rsidRPr="00D37989">
              <w:rPr>
                <w:bCs/>
                <w:sz w:val="24"/>
                <w:szCs w:val="24"/>
                <w:u w:val="single"/>
              </w:rPr>
              <w:t>Christmas Fayre</w:t>
            </w:r>
            <w:r w:rsidR="00AF1E1A">
              <w:rPr>
                <w:bCs/>
                <w:sz w:val="24"/>
                <w:szCs w:val="24"/>
                <w:u w:val="single"/>
              </w:rPr>
              <w:t>:</w:t>
            </w:r>
            <w:r w:rsidR="00C215CF">
              <w:rPr>
                <w:bCs/>
                <w:sz w:val="24"/>
                <w:szCs w:val="24"/>
              </w:rPr>
              <w:t xml:space="preserve"> feedback from CC</w:t>
            </w:r>
            <w:r w:rsidR="00AF1E1A">
              <w:rPr>
                <w:bCs/>
                <w:sz w:val="24"/>
                <w:szCs w:val="24"/>
              </w:rPr>
              <w:t xml:space="preserve"> – great day. </w:t>
            </w:r>
            <w:r w:rsidR="00837DF3">
              <w:rPr>
                <w:bCs/>
                <w:sz w:val="24"/>
                <w:szCs w:val="24"/>
              </w:rPr>
              <w:t xml:space="preserve">Positive feedback, most stalls made a profit. Very busy. </w:t>
            </w:r>
            <w:r w:rsidR="00AB581F">
              <w:rPr>
                <w:bCs/>
                <w:sz w:val="24"/>
                <w:szCs w:val="24"/>
              </w:rPr>
              <w:t>Thank you to the Parent Council for facilitating Santa’s Grotto</w:t>
            </w:r>
            <w:r w:rsidR="00CE040C">
              <w:rPr>
                <w:bCs/>
                <w:sz w:val="24"/>
                <w:szCs w:val="24"/>
              </w:rPr>
              <w:t xml:space="preserve">. </w:t>
            </w:r>
          </w:p>
          <w:p w14:paraId="53C70949" w14:textId="29C4FD84" w:rsidR="00CE040C" w:rsidRDefault="00BD1531" w:rsidP="00CE040C">
            <w:pPr>
              <w:pStyle w:val="ListParagrap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u w:val="single"/>
              </w:rPr>
              <w:t>Christmas Concert:</w:t>
            </w:r>
            <w:r>
              <w:rPr>
                <w:bCs/>
                <w:sz w:val="24"/>
                <w:szCs w:val="24"/>
              </w:rPr>
              <w:t xml:space="preserve"> tickets are on sale now </w:t>
            </w:r>
            <w:r w:rsidR="002659BF">
              <w:rPr>
                <w:bCs/>
                <w:sz w:val="24"/>
                <w:szCs w:val="24"/>
              </w:rPr>
              <w:t xml:space="preserve">through </w:t>
            </w:r>
            <w:proofErr w:type="spellStart"/>
            <w:r w:rsidR="002659BF">
              <w:rPr>
                <w:bCs/>
                <w:sz w:val="24"/>
                <w:szCs w:val="24"/>
              </w:rPr>
              <w:t>IpayImpact</w:t>
            </w:r>
            <w:proofErr w:type="spellEnd"/>
            <w:r w:rsidR="002659BF">
              <w:rPr>
                <w:bCs/>
                <w:sz w:val="24"/>
                <w:szCs w:val="24"/>
              </w:rPr>
              <w:t>. Tickets should also be available that night at the door, but they are selling fast.</w:t>
            </w:r>
            <w:r w:rsidR="003B269E">
              <w:rPr>
                <w:bCs/>
                <w:sz w:val="24"/>
                <w:szCs w:val="24"/>
              </w:rPr>
              <w:t xml:space="preserve"> The Parent Council are invited to attend</w:t>
            </w:r>
            <w:r w:rsidR="008054A4">
              <w:rPr>
                <w:bCs/>
                <w:sz w:val="24"/>
                <w:szCs w:val="24"/>
              </w:rPr>
              <w:t>, need to confirm with Linzie how many PC members can attend.</w:t>
            </w:r>
          </w:p>
          <w:p w14:paraId="7B1F12B5" w14:textId="6EF9D5CB" w:rsidR="008054A4" w:rsidRDefault="00771BD9" w:rsidP="00CE040C">
            <w:pPr>
              <w:pStyle w:val="ListParagrap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u w:val="single"/>
              </w:rPr>
              <w:t>Mock Options: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184B0A">
              <w:rPr>
                <w:bCs/>
                <w:sz w:val="24"/>
                <w:szCs w:val="24"/>
              </w:rPr>
              <w:t>these close soon for S2-S5 pupils.</w:t>
            </w:r>
          </w:p>
          <w:p w14:paraId="6B4DD781" w14:textId="13E0467A" w:rsidR="00184B0A" w:rsidRDefault="00184B0A" w:rsidP="00CE040C">
            <w:pPr>
              <w:pStyle w:val="ListParagraph"/>
              <w:rPr>
                <w:bCs/>
                <w:sz w:val="24"/>
                <w:szCs w:val="24"/>
              </w:rPr>
            </w:pPr>
            <w:r w:rsidRPr="00112526">
              <w:rPr>
                <w:bCs/>
                <w:sz w:val="24"/>
                <w:szCs w:val="24"/>
                <w:u w:val="single"/>
              </w:rPr>
              <w:t>School Strikes: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9C7D0E">
              <w:rPr>
                <w:bCs/>
                <w:sz w:val="24"/>
                <w:szCs w:val="24"/>
              </w:rPr>
              <w:t>SSTA strike takes place tomorrow (7/12/22). EIS strike set to take place in January.</w:t>
            </w:r>
          </w:p>
          <w:p w14:paraId="5335DBC0" w14:textId="3A7FF101" w:rsidR="00746ED6" w:rsidRDefault="00746ED6" w:rsidP="00CE040C">
            <w:pPr>
              <w:pStyle w:val="ListParagraph"/>
              <w:rPr>
                <w:bCs/>
                <w:sz w:val="24"/>
                <w:szCs w:val="24"/>
              </w:rPr>
            </w:pPr>
            <w:r w:rsidRPr="00112526">
              <w:rPr>
                <w:bCs/>
                <w:sz w:val="24"/>
                <w:szCs w:val="24"/>
                <w:u w:val="single"/>
              </w:rPr>
              <w:t>YPI Launch:</w:t>
            </w:r>
            <w:r>
              <w:rPr>
                <w:bCs/>
                <w:sz w:val="24"/>
                <w:szCs w:val="24"/>
              </w:rPr>
              <w:t xml:space="preserve"> this has been launched for S2 pupils through the English department</w:t>
            </w:r>
            <w:r w:rsidR="00396FAE">
              <w:rPr>
                <w:bCs/>
                <w:sz w:val="24"/>
                <w:szCs w:val="24"/>
              </w:rPr>
              <w:t>.</w:t>
            </w:r>
          </w:p>
          <w:p w14:paraId="6E08F1BA" w14:textId="7DE045E2" w:rsidR="00112526" w:rsidRDefault="00112526" w:rsidP="00CE040C">
            <w:pPr>
              <w:pStyle w:val="ListParagrap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u w:val="single"/>
              </w:rPr>
              <w:t>P7 transition:</w:t>
            </w:r>
            <w:r w:rsidR="001A72E9">
              <w:rPr>
                <w:bCs/>
                <w:sz w:val="24"/>
                <w:szCs w:val="24"/>
              </w:rPr>
              <w:t xml:space="preserve"> last transition day went well – English and Maths.</w:t>
            </w:r>
          </w:p>
          <w:p w14:paraId="70051C76" w14:textId="26380176" w:rsidR="00455970" w:rsidRDefault="00A1473E" w:rsidP="00CE040C">
            <w:pPr>
              <w:pStyle w:val="ListParagrap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u w:val="single"/>
              </w:rPr>
              <w:t>Business Studies Trip: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52521F">
              <w:rPr>
                <w:bCs/>
                <w:sz w:val="24"/>
                <w:szCs w:val="24"/>
              </w:rPr>
              <w:t>pupils who attended the trip were a credit to school</w:t>
            </w:r>
          </w:p>
          <w:p w14:paraId="67DF391B" w14:textId="1FE5D7A1" w:rsidR="00925F23" w:rsidRDefault="00925F23" w:rsidP="00CE040C">
            <w:pPr>
              <w:pStyle w:val="ListParagrap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u w:val="single"/>
              </w:rPr>
              <w:t>S1</w:t>
            </w:r>
            <w:r w:rsidR="001A72E9">
              <w:rPr>
                <w:bCs/>
                <w:sz w:val="24"/>
                <w:szCs w:val="24"/>
                <w:u w:val="single"/>
              </w:rPr>
              <w:t xml:space="preserve"> Panto</w:t>
            </w:r>
            <w:r>
              <w:rPr>
                <w:bCs/>
                <w:sz w:val="24"/>
                <w:szCs w:val="24"/>
                <w:u w:val="single"/>
              </w:rPr>
              <w:t xml:space="preserve"> Trip:</w:t>
            </w:r>
            <w:r>
              <w:rPr>
                <w:bCs/>
                <w:sz w:val="24"/>
                <w:szCs w:val="24"/>
              </w:rPr>
              <w:t xml:space="preserve"> takes place on 8</w:t>
            </w:r>
            <w:r w:rsidRPr="00925F23">
              <w:rPr>
                <w:bCs/>
                <w:sz w:val="24"/>
                <w:szCs w:val="24"/>
                <w:vertAlign w:val="superscript"/>
              </w:rPr>
              <w:t>th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1C4B43">
              <w:rPr>
                <w:bCs/>
                <w:sz w:val="24"/>
                <w:szCs w:val="24"/>
              </w:rPr>
              <w:t xml:space="preserve">December. The school has helped </w:t>
            </w:r>
            <w:r w:rsidR="00683CE9">
              <w:rPr>
                <w:bCs/>
                <w:sz w:val="24"/>
                <w:szCs w:val="24"/>
              </w:rPr>
              <w:t>financially for pupils who couldn’t pay the cost.</w:t>
            </w:r>
          </w:p>
          <w:p w14:paraId="2BCFA16B" w14:textId="6DCCF39A" w:rsidR="00683CE9" w:rsidRDefault="00CC2B16" w:rsidP="00CE040C">
            <w:pPr>
              <w:pStyle w:val="ListParagrap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u w:val="single"/>
              </w:rPr>
              <w:t>Tracking:</w:t>
            </w:r>
            <w:r>
              <w:rPr>
                <w:bCs/>
                <w:sz w:val="24"/>
                <w:szCs w:val="24"/>
              </w:rPr>
              <w:t xml:space="preserve"> BGE tracking reports out at the end of the month; Senior tracking reports out at the end of this week</w:t>
            </w:r>
          </w:p>
          <w:p w14:paraId="228EE88A" w14:textId="7B17787E" w:rsidR="00CC2B16" w:rsidRDefault="00597C35" w:rsidP="00CE040C">
            <w:pPr>
              <w:pStyle w:val="ListParagrap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u w:val="single"/>
              </w:rPr>
              <w:t>Newsletter:</w:t>
            </w:r>
            <w:r>
              <w:rPr>
                <w:bCs/>
                <w:sz w:val="24"/>
                <w:szCs w:val="24"/>
              </w:rPr>
              <w:t xml:space="preserve"> this went out today, EF will publish link on FB page</w:t>
            </w:r>
          </w:p>
          <w:p w14:paraId="3209FF61" w14:textId="2CF353A6" w:rsidR="00597C35" w:rsidRDefault="00502D6E" w:rsidP="00CE040C">
            <w:pPr>
              <w:pStyle w:val="ListParagrap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u w:val="single"/>
              </w:rPr>
              <w:t>Flu Vaccination:</w:t>
            </w:r>
            <w:r>
              <w:rPr>
                <w:bCs/>
                <w:sz w:val="24"/>
                <w:szCs w:val="24"/>
              </w:rPr>
              <w:t xml:space="preserve"> catchup for pupils who missed the flu vaccinations will take place this week</w:t>
            </w:r>
          </w:p>
          <w:p w14:paraId="6BE74EEF" w14:textId="01A98DD5" w:rsidR="00502D6E" w:rsidRDefault="005F153E" w:rsidP="00CE040C">
            <w:pPr>
              <w:pStyle w:val="ListParagrap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u w:val="single"/>
              </w:rPr>
              <w:t>Campus Police Officer: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525293">
              <w:rPr>
                <w:bCs/>
                <w:sz w:val="24"/>
                <w:szCs w:val="24"/>
              </w:rPr>
              <w:t xml:space="preserve">post </w:t>
            </w:r>
            <w:r w:rsidR="0022501E">
              <w:rPr>
                <w:bCs/>
                <w:sz w:val="24"/>
                <w:szCs w:val="24"/>
              </w:rPr>
              <w:t>advertised;</w:t>
            </w:r>
            <w:r w:rsidR="00525293">
              <w:rPr>
                <w:bCs/>
                <w:sz w:val="24"/>
                <w:szCs w:val="24"/>
              </w:rPr>
              <w:t xml:space="preserve"> new applicant</w:t>
            </w:r>
            <w:r w:rsidR="00B51EFC">
              <w:rPr>
                <w:bCs/>
                <w:sz w:val="24"/>
                <w:szCs w:val="24"/>
              </w:rPr>
              <w:t xml:space="preserve"> should be in p</w:t>
            </w:r>
            <w:r w:rsidR="0022501E">
              <w:rPr>
                <w:bCs/>
                <w:sz w:val="24"/>
                <w:szCs w:val="24"/>
              </w:rPr>
              <w:t>ost</w:t>
            </w:r>
            <w:r w:rsidR="00B51EFC">
              <w:rPr>
                <w:bCs/>
                <w:sz w:val="24"/>
                <w:szCs w:val="24"/>
              </w:rPr>
              <w:t xml:space="preserve"> before the start of Xmas break</w:t>
            </w:r>
          </w:p>
          <w:p w14:paraId="46803035" w14:textId="70394DF2" w:rsidR="0022501E" w:rsidRDefault="0022501E" w:rsidP="00CE040C">
            <w:pPr>
              <w:pStyle w:val="ListParagrap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u w:val="single"/>
              </w:rPr>
              <w:t>Art: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2C54E6">
              <w:rPr>
                <w:bCs/>
                <w:sz w:val="24"/>
                <w:szCs w:val="24"/>
              </w:rPr>
              <w:t>interviews for maternity cover post take place this Thursday.</w:t>
            </w:r>
          </w:p>
          <w:p w14:paraId="29DCD9F6" w14:textId="5B8E9341" w:rsidR="002C54E6" w:rsidRDefault="002C54E6" w:rsidP="00CE040C">
            <w:pPr>
              <w:pStyle w:val="ListParagrap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u w:val="single"/>
              </w:rPr>
              <w:t>F</w:t>
            </w:r>
            <w:r w:rsidR="005775D8">
              <w:rPr>
                <w:bCs/>
                <w:sz w:val="24"/>
                <w:szCs w:val="24"/>
                <w:u w:val="single"/>
              </w:rPr>
              <w:t>amily Festive Fun Night:</w:t>
            </w:r>
            <w:r w:rsidR="005775D8">
              <w:rPr>
                <w:bCs/>
                <w:sz w:val="24"/>
                <w:szCs w:val="24"/>
              </w:rPr>
              <w:t xml:space="preserve"> takes place on the 14</w:t>
            </w:r>
            <w:r w:rsidR="005775D8" w:rsidRPr="005775D8">
              <w:rPr>
                <w:bCs/>
                <w:sz w:val="24"/>
                <w:szCs w:val="24"/>
                <w:vertAlign w:val="superscript"/>
              </w:rPr>
              <w:t>th</w:t>
            </w:r>
            <w:r w:rsidR="005775D8">
              <w:rPr>
                <w:bCs/>
                <w:sz w:val="24"/>
                <w:szCs w:val="24"/>
              </w:rPr>
              <w:t xml:space="preserve"> and 21</w:t>
            </w:r>
            <w:r w:rsidR="005775D8" w:rsidRPr="005775D8">
              <w:rPr>
                <w:bCs/>
                <w:sz w:val="24"/>
                <w:szCs w:val="24"/>
                <w:vertAlign w:val="superscript"/>
              </w:rPr>
              <w:t>st</w:t>
            </w:r>
            <w:r w:rsidR="005775D8">
              <w:rPr>
                <w:bCs/>
                <w:sz w:val="24"/>
                <w:szCs w:val="24"/>
              </w:rPr>
              <w:t xml:space="preserve"> December. The 7</w:t>
            </w:r>
            <w:r w:rsidR="005775D8" w:rsidRPr="005775D8">
              <w:rPr>
                <w:bCs/>
                <w:sz w:val="24"/>
                <w:szCs w:val="24"/>
                <w:vertAlign w:val="superscript"/>
              </w:rPr>
              <w:t>th</w:t>
            </w:r>
            <w:r w:rsidR="005775D8">
              <w:rPr>
                <w:bCs/>
                <w:sz w:val="24"/>
                <w:szCs w:val="24"/>
              </w:rPr>
              <w:t xml:space="preserve"> has been cancelled due to teacher strike.</w:t>
            </w:r>
          </w:p>
          <w:p w14:paraId="231AECF0" w14:textId="2260CF48" w:rsidR="005775D8" w:rsidRDefault="00D0695D" w:rsidP="00CE040C">
            <w:pPr>
              <w:pStyle w:val="ListParagrap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u w:val="single"/>
              </w:rPr>
              <w:t>Xmas Dinner:</w:t>
            </w:r>
            <w:r>
              <w:rPr>
                <w:bCs/>
                <w:sz w:val="24"/>
                <w:szCs w:val="24"/>
              </w:rPr>
              <w:t xml:space="preserve"> takes place on 15</w:t>
            </w:r>
            <w:r w:rsidRPr="00D0695D">
              <w:rPr>
                <w:bCs/>
                <w:sz w:val="24"/>
                <w:szCs w:val="24"/>
                <w:vertAlign w:val="superscript"/>
              </w:rPr>
              <w:t>th</w:t>
            </w:r>
            <w:r>
              <w:rPr>
                <w:bCs/>
                <w:sz w:val="24"/>
                <w:szCs w:val="24"/>
              </w:rPr>
              <w:t xml:space="preserve"> December</w:t>
            </w:r>
          </w:p>
          <w:p w14:paraId="59025226" w14:textId="4F8DFDF3" w:rsidR="00D0695D" w:rsidRDefault="00181BE3" w:rsidP="00CE040C">
            <w:pPr>
              <w:pStyle w:val="ListParagrap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u w:val="single"/>
              </w:rPr>
              <w:t>Pupil Parliament:</w:t>
            </w:r>
            <w:r>
              <w:rPr>
                <w:bCs/>
                <w:sz w:val="24"/>
                <w:szCs w:val="24"/>
              </w:rPr>
              <w:t xml:space="preserve"> pupils have started a homework club for S1-S3 pupils. They are making Xmas cards/letters for local nursing homes and </w:t>
            </w:r>
            <w:r w:rsidR="009167F2">
              <w:rPr>
                <w:bCs/>
                <w:sz w:val="24"/>
                <w:szCs w:val="24"/>
              </w:rPr>
              <w:t>sing Xmas songs</w:t>
            </w:r>
            <w:r w:rsidR="001A72E9">
              <w:rPr>
                <w:bCs/>
                <w:sz w:val="24"/>
                <w:szCs w:val="24"/>
              </w:rPr>
              <w:t>.</w:t>
            </w:r>
          </w:p>
          <w:p w14:paraId="65C40734" w14:textId="1281515F" w:rsidR="001564D1" w:rsidRDefault="009B2CE9" w:rsidP="00CE040C">
            <w:pPr>
              <w:pStyle w:val="ListParagrap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u w:val="single"/>
              </w:rPr>
              <w:t>SPLT:</w:t>
            </w:r>
            <w:r>
              <w:rPr>
                <w:bCs/>
                <w:sz w:val="24"/>
                <w:szCs w:val="24"/>
              </w:rPr>
              <w:t xml:space="preserve"> they will be offering a range of activities leading up to Xmas break, including </w:t>
            </w:r>
            <w:r w:rsidR="00C80969">
              <w:rPr>
                <w:bCs/>
                <w:sz w:val="24"/>
                <w:szCs w:val="24"/>
              </w:rPr>
              <w:t>Xmas Door competition and Lip Sync Battle.</w:t>
            </w:r>
          </w:p>
          <w:p w14:paraId="64B6B177" w14:textId="63D786FA" w:rsidR="00C80969" w:rsidRDefault="000C5D29" w:rsidP="00CE040C">
            <w:pPr>
              <w:pStyle w:val="ListParagrap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u w:val="single"/>
              </w:rPr>
              <w:t>Quality Improvement</w:t>
            </w:r>
            <w:r w:rsidR="0037100F">
              <w:rPr>
                <w:bCs/>
                <w:sz w:val="24"/>
                <w:szCs w:val="24"/>
                <w:u w:val="single"/>
              </w:rPr>
              <w:t xml:space="preserve"> Visit:</w:t>
            </w:r>
            <w:r w:rsidR="0037100F">
              <w:rPr>
                <w:bCs/>
                <w:sz w:val="24"/>
                <w:szCs w:val="24"/>
              </w:rPr>
              <w:t xml:space="preserve"> takes place on 13</w:t>
            </w:r>
            <w:r w:rsidR="0037100F" w:rsidRPr="0037100F">
              <w:rPr>
                <w:bCs/>
                <w:sz w:val="24"/>
                <w:szCs w:val="24"/>
                <w:vertAlign w:val="superscript"/>
              </w:rPr>
              <w:t>th</w:t>
            </w:r>
            <w:r w:rsidR="0037100F">
              <w:rPr>
                <w:bCs/>
                <w:sz w:val="24"/>
                <w:szCs w:val="24"/>
              </w:rPr>
              <w:t xml:space="preserve"> December, focus on tracking and attainment. </w:t>
            </w:r>
            <w:r w:rsidR="00CF0722">
              <w:rPr>
                <w:bCs/>
                <w:sz w:val="24"/>
                <w:szCs w:val="24"/>
              </w:rPr>
              <w:t>Pupils and staff will be involved in focus groups</w:t>
            </w:r>
            <w:r w:rsidR="006C0AA8">
              <w:rPr>
                <w:bCs/>
                <w:sz w:val="24"/>
                <w:szCs w:val="24"/>
              </w:rPr>
              <w:t xml:space="preserve">. Learning and </w:t>
            </w:r>
            <w:r w:rsidR="00A305DC">
              <w:rPr>
                <w:bCs/>
                <w:sz w:val="24"/>
                <w:szCs w:val="24"/>
              </w:rPr>
              <w:t>Teaching</w:t>
            </w:r>
            <w:r w:rsidR="00F71CB5">
              <w:rPr>
                <w:bCs/>
                <w:sz w:val="24"/>
                <w:szCs w:val="24"/>
              </w:rPr>
              <w:t xml:space="preserve"> QI </w:t>
            </w:r>
            <w:r w:rsidR="002D3851">
              <w:rPr>
                <w:bCs/>
                <w:sz w:val="24"/>
                <w:szCs w:val="24"/>
              </w:rPr>
              <w:t xml:space="preserve">classroom visits will take place on the </w:t>
            </w:r>
            <w:r w:rsidR="000E0FBB">
              <w:rPr>
                <w:bCs/>
                <w:sz w:val="24"/>
                <w:szCs w:val="24"/>
              </w:rPr>
              <w:t>14</w:t>
            </w:r>
            <w:r w:rsidR="000E0FBB" w:rsidRPr="000E0FBB">
              <w:rPr>
                <w:bCs/>
                <w:sz w:val="24"/>
                <w:szCs w:val="24"/>
                <w:vertAlign w:val="superscript"/>
              </w:rPr>
              <w:t>th</w:t>
            </w:r>
            <w:r w:rsidR="001A72E9">
              <w:rPr>
                <w:bCs/>
                <w:sz w:val="24"/>
                <w:szCs w:val="24"/>
              </w:rPr>
              <w:t xml:space="preserve"> December. Colleagues from St Matthews and </w:t>
            </w:r>
            <w:proofErr w:type="spellStart"/>
            <w:r w:rsidR="001A72E9">
              <w:rPr>
                <w:bCs/>
                <w:sz w:val="24"/>
                <w:szCs w:val="24"/>
              </w:rPr>
              <w:t>Auchenharvie</w:t>
            </w:r>
            <w:proofErr w:type="spellEnd"/>
            <w:r w:rsidR="001A72E9">
              <w:rPr>
                <w:bCs/>
                <w:sz w:val="24"/>
                <w:szCs w:val="24"/>
              </w:rPr>
              <w:t xml:space="preserve"> will be in attendance.</w:t>
            </w:r>
          </w:p>
          <w:p w14:paraId="54D08BC7" w14:textId="77777777" w:rsidR="0022501E" w:rsidRDefault="0022501E" w:rsidP="00CE040C">
            <w:pPr>
              <w:pStyle w:val="ListParagraph"/>
              <w:rPr>
                <w:bCs/>
                <w:sz w:val="24"/>
                <w:szCs w:val="24"/>
              </w:rPr>
            </w:pPr>
          </w:p>
          <w:p w14:paraId="5E620926" w14:textId="77777777" w:rsidR="001A72E9" w:rsidRDefault="001A72E9" w:rsidP="00CE040C">
            <w:pPr>
              <w:pStyle w:val="ListParagraph"/>
              <w:rPr>
                <w:bCs/>
                <w:sz w:val="24"/>
                <w:szCs w:val="24"/>
              </w:rPr>
            </w:pPr>
          </w:p>
          <w:p w14:paraId="097E5C4D" w14:textId="77777777" w:rsidR="00455970" w:rsidRPr="00CE040C" w:rsidRDefault="00455970" w:rsidP="00CE040C">
            <w:pPr>
              <w:pStyle w:val="ListParagraph"/>
              <w:rPr>
                <w:bCs/>
                <w:sz w:val="24"/>
                <w:szCs w:val="24"/>
              </w:rPr>
            </w:pPr>
          </w:p>
          <w:p w14:paraId="723D8028" w14:textId="77777777" w:rsidR="00147C77" w:rsidRPr="00147C77" w:rsidRDefault="00147C77" w:rsidP="00147C77">
            <w:pPr>
              <w:pStyle w:val="ListParagraph"/>
              <w:rPr>
                <w:sz w:val="24"/>
                <w:szCs w:val="24"/>
              </w:rPr>
            </w:pPr>
          </w:p>
          <w:p w14:paraId="5DBF7280" w14:textId="77777777" w:rsidR="00147C77" w:rsidRDefault="00147C77" w:rsidP="00960421">
            <w:pPr>
              <w:pStyle w:val="ListParagraph"/>
              <w:rPr>
                <w:sz w:val="24"/>
                <w:szCs w:val="24"/>
              </w:rPr>
            </w:pPr>
          </w:p>
          <w:p w14:paraId="327AAA64" w14:textId="11EC6EB7" w:rsidR="009006A1" w:rsidRPr="00960421" w:rsidRDefault="009006A1" w:rsidP="00960421">
            <w:pPr>
              <w:pStyle w:val="ListParagraph"/>
            </w:pPr>
          </w:p>
        </w:tc>
        <w:tc>
          <w:tcPr>
            <w:tcW w:w="2592" w:type="dxa"/>
            <w:vAlign w:val="center"/>
          </w:tcPr>
          <w:p w14:paraId="26E79FA9" w14:textId="3400D992" w:rsidR="009006A1" w:rsidRDefault="008054A4" w:rsidP="00455970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L will contact PC members regarding concert attendance.</w:t>
            </w:r>
          </w:p>
        </w:tc>
      </w:tr>
      <w:tr w:rsidR="006F4483" w:rsidRPr="00516CF7" w14:paraId="15AF8B76" w14:textId="77777777" w:rsidTr="00586825">
        <w:trPr>
          <w:cantSplit/>
        </w:trPr>
        <w:tc>
          <w:tcPr>
            <w:tcW w:w="7756" w:type="dxa"/>
            <w:vAlign w:val="center"/>
          </w:tcPr>
          <w:p w14:paraId="4F9922B4" w14:textId="0541C883" w:rsidR="006F4483" w:rsidRDefault="000E0FBB" w:rsidP="00F14683">
            <w:pPr>
              <w:pStyle w:val="ListParagraph"/>
              <w:numPr>
                <w:ilvl w:val="0"/>
                <w:numId w:val="5"/>
              </w:numPr>
              <w:ind w:hanging="544"/>
              <w:rPr>
                <w:b/>
                <w:sz w:val="24"/>
                <w:szCs w:val="24"/>
                <w:u w:val="single"/>
              </w:rPr>
            </w:pPr>
            <w:r w:rsidRPr="000E0FBB">
              <w:rPr>
                <w:b/>
                <w:sz w:val="24"/>
                <w:szCs w:val="24"/>
                <w:u w:val="single"/>
              </w:rPr>
              <w:lastRenderedPageBreak/>
              <w:t>Psychic Night Update</w:t>
            </w:r>
          </w:p>
          <w:p w14:paraId="2A2D98B2" w14:textId="225E4D74" w:rsidR="000E0FBB" w:rsidRPr="00C31AB6" w:rsidRDefault="00C31AB6" w:rsidP="000E0FBB">
            <w:pPr>
              <w:pStyle w:val="ListParagrap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s was a successful event. £680.50 was raised on the night</w:t>
            </w:r>
            <w:r w:rsidR="00F30FA7">
              <w:rPr>
                <w:bCs/>
                <w:sz w:val="24"/>
                <w:szCs w:val="24"/>
              </w:rPr>
              <w:t>, and good feedback was received.</w:t>
            </w:r>
          </w:p>
          <w:p w14:paraId="40D520B8" w14:textId="7ED5C4E2" w:rsidR="00C5334B" w:rsidRPr="00516CF7" w:rsidRDefault="00960421" w:rsidP="00960421">
            <w:pPr>
              <w:pStyle w:val="ListParagraph"/>
              <w:rPr>
                <w:bCs/>
                <w:sz w:val="24"/>
                <w:szCs w:val="24"/>
              </w:rPr>
            </w:pPr>
            <w:r>
              <w:t xml:space="preserve"> </w:t>
            </w:r>
          </w:p>
        </w:tc>
        <w:tc>
          <w:tcPr>
            <w:tcW w:w="2592" w:type="dxa"/>
            <w:vAlign w:val="center"/>
          </w:tcPr>
          <w:p w14:paraId="4B54F7B4" w14:textId="2DADB6C2" w:rsidR="006F4483" w:rsidRPr="00516CF7" w:rsidRDefault="006F4483" w:rsidP="00F14683">
            <w:pPr>
              <w:spacing w:after="120"/>
              <w:ind w:left="34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60421" w:rsidRPr="00516CF7" w14:paraId="5F8379DA" w14:textId="77777777" w:rsidTr="00586825">
        <w:trPr>
          <w:cantSplit/>
        </w:trPr>
        <w:tc>
          <w:tcPr>
            <w:tcW w:w="7756" w:type="dxa"/>
            <w:vAlign w:val="center"/>
          </w:tcPr>
          <w:p w14:paraId="30E6F9A1" w14:textId="208531DB" w:rsidR="00960421" w:rsidRDefault="00F30FA7" w:rsidP="00960421">
            <w:pPr>
              <w:pStyle w:val="ListParagraph"/>
              <w:numPr>
                <w:ilvl w:val="0"/>
                <w:numId w:val="5"/>
              </w:numPr>
              <w:ind w:hanging="544"/>
              <w:rPr>
                <w:b/>
                <w:sz w:val="24"/>
                <w:szCs w:val="24"/>
                <w:u w:val="single"/>
              </w:rPr>
            </w:pPr>
            <w:r w:rsidRPr="00F30FA7">
              <w:rPr>
                <w:b/>
                <w:sz w:val="24"/>
                <w:szCs w:val="24"/>
                <w:u w:val="single"/>
              </w:rPr>
              <w:t>Santa’s Grotto Update</w:t>
            </w:r>
          </w:p>
          <w:p w14:paraId="2B5A9AD2" w14:textId="043728E8" w:rsidR="00F30FA7" w:rsidRPr="00F30FA7" w:rsidRDefault="008A7DC0" w:rsidP="00F30FA7">
            <w:pPr>
              <w:pStyle w:val="ListParagrap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s discussed earlier, this was also a success. £114 was raised on the day, no profit was made</w:t>
            </w:r>
            <w:r w:rsidR="00F263C4">
              <w:rPr>
                <w:bCs/>
                <w:sz w:val="24"/>
                <w:szCs w:val="24"/>
              </w:rPr>
              <w:t xml:space="preserve"> but there were many happy children. Thank you to </w:t>
            </w:r>
            <w:proofErr w:type="spellStart"/>
            <w:r w:rsidR="00F263C4">
              <w:rPr>
                <w:bCs/>
                <w:sz w:val="24"/>
                <w:szCs w:val="24"/>
              </w:rPr>
              <w:t>Castlepark</w:t>
            </w:r>
            <w:proofErr w:type="spellEnd"/>
            <w:r w:rsidR="00F263C4">
              <w:rPr>
                <w:bCs/>
                <w:sz w:val="24"/>
                <w:szCs w:val="24"/>
              </w:rPr>
              <w:t xml:space="preserve"> Parent Council for helping with the decorations for the Grotto – it looked professional. And huge thank you to Stuart for being our Santa</w:t>
            </w:r>
          </w:p>
          <w:p w14:paraId="2679C24C" w14:textId="7150E054" w:rsidR="00960421" w:rsidRPr="00516CF7" w:rsidRDefault="00960421" w:rsidP="00960421">
            <w:pPr>
              <w:pStyle w:val="ListParagraph"/>
              <w:rPr>
                <w:b/>
                <w:sz w:val="24"/>
                <w:szCs w:val="24"/>
                <w:u w:val="single"/>
              </w:rPr>
            </w:pPr>
            <w:r>
              <w:t xml:space="preserve"> </w:t>
            </w:r>
          </w:p>
        </w:tc>
        <w:tc>
          <w:tcPr>
            <w:tcW w:w="2592" w:type="dxa"/>
            <w:vAlign w:val="center"/>
          </w:tcPr>
          <w:p w14:paraId="281F9AD4" w14:textId="1555974C" w:rsidR="00960421" w:rsidRPr="00516CF7" w:rsidRDefault="00CF1947" w:rsidP="00147C77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C to arrange a thank you gift for Santa</w:t>
            </w:r>
          </w:p>
        </w:tc>
      </w:tr>
      <w:tr w:rsidR="00960421" w:rsidRPr="00516CF7" w14:paraId="7DFB4808" w14:textId="77777777" w:rsidTr="00586825">
        <w:trPr>
          <w:cantSplit/>
        </w:trPr>
        <w:tc>
          <w:tcPr>
            <w:tcW w:w="7756" w:type="dxa"/>
            <w:vAlign w:val="center"/>
          </w:tcPr>
          <w:p w14:paraId="661586FA" w14:textId="77777777" w:rsidR="00960421" w:rsidRDefault="002E5534" w:rsidP="00F263C4">
            <w:pPr>
              <w:pStyle w:val="ListParagraph"/>
              <w:numPr>
                <w:ilvl w:val="0"/>
                <w:numId w:val="5"/>
              </w:numPr>
              <w:ind w:hanging="544"/>
              <w:rPr>
                <w:b/>
                <w:sz w:val="24"/>
                <w:szCs w:val="24"/>
                <w:u w:val="single"/>
              </w:rPr>
            </w:pPr>
            <w:r w:rsidRPr="002E5534">
              <w:rPr>
                <w:b/>
                <w:sz w:val="24"/>
                <w:szCs w:val="24"/>
                <w:u w:val="single"/>
              </w:rPr>
              <w:t>Christmas Concert</w:t>
            </w:r>
          </w:p>
          <w:p w14:paraId="1F66EBE2" w14:textId="123E25E6" w:rsidR="002E5534" w:rsidRDefault="00EB1C6B" w:rsidP="002E5534">
            <w:pPr>
              <w:pStyle w:val="ListParagrap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akes place on the 19</w:t>
            </w:r>
            <w:r w:rsidRPr="00EB1C6B">
              <w:rPr>
                <w:bCs/>
                <w:sz w:val="24"/>
                <w:szCs w:val="24"/>
                <w:vertAlign w:val="superscript"/>
              </w:rPr>
              <w:t>th</w:t>
            </w:r>
            <w:r>
              <w:rPr>
                <w:bCs/>
                <w:sz w:val="24"/>
                <w:szCs w:val="24"/>
              </w:rPr>
              <w:t xml:space="preserve"> December.</w:t>
            </w:r>
          </w:p>
          <w:p w14:paraId="4D523230" w14:textId="572A2DC3" w:rsidR="00EB1C6B" w:rsidRDefault="00440F03" w:rsidP="002E5534">
            <w:pPr>
              <w:pStyle w:val="ListParagrap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S has asked the PC to welcome invited guests before the concert. Canteen will provide a light buffet.</w:t>
            </w:r>
          </w:p>
          <w:p w14:paraId="5EFBBDAC" w14:textId="1BBA42EE" w:rsidR="00440F03" w:rsidRPr="002E5534" w:rsidRDefault="00C06397" w:rsidP="002E5534">
            <w:pPr>
              <w:pStyle w:val="ListParagrap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PC to provide a tuck shop – still plenty of stock left from </w:t>
            </w:r>
            <w:r w:rsidR="006273F1">
              <w:rPr>
                <w:bCs/>
                <w:sz w:val="24"/>
                <w:szCs w:val="24"/>
              </w:rPr>
              <w:t>previous tuck shop, just need some cases of water</w:t>
            </w:r>
          </w:p>
          <w:p w14:paraId="4EBA7C5F" w14:textId="5C5FE65E" w:rsidR="002E5534" w:rsidRPr="002E5534" w:rsidRDefault="002E5534" w:rsidP="002E5534">
            <w:pPr>
              <w:pStyle w:val="ListParagraph"/>
              <w:rPr>
                <w:bCs/>
                <w:sz w:val="24"/>
                <w:szCs w:val="24"/>
              </w:rPr>
            </w:pPr>
          </w:p>
        </w:tc>
        <w:tc>
          <w:tcPr>
            <w:tcW w:w="2592" w:type="dxa"/>
            <w:vAlign w:val="center"/>
          </w:tcPr>
          <w:p w14:paraId="10478778" w14:textId="77777777" w:rsidR="006273F1" w:rsidRDefault="006273F1" w:rsidP="006273F1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</w:p>
          <w:p w14:paraId="52EEF71E" w14:textId="77777777" w:rsidR="006273F1" w:rsidRDefault="006273F1" w:rsidP="006273F1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</w:p>
          <w:p w14:paraId="63423515" w14:textId="3FCA1129" w:rsidR="006273F1" w:rsidRPr="00516CF7" w:rsidRDefault="006273F1" w:rsidP="006273F1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L to buy some cases of water</w:t>
            </w:r>
          </w:p>
        </w:tc>
      </w:tr>
      <w:tr w:rsidR="00960421" w:rsidRPr="00516CF7" w14:paraId="6436D439" w14:textId="77777777" w:rsidTr="00586825">
        <w:trPr>
          <w:cantSplit/>
        </w:trPr>
        <w:tc>
          <w:tcPr>
            <w:tcW w:w="7756" w:type="dxa"/>
            <w:vAlign w:val="center"/>
          </w:tcPr>
          <w:p w14:paraId="153B732E" w14:textId="419AE936" w:rsidR="00960421" w:rsidRDefault="00544644" w:rsidP="00544644">
            <w:pPr>
              <w:pStyle w:val="ListParagraph"/>
              <w:numPr>
                <w:ilvl w:val="0"/>
                <w:numId w:val="5"/>
              </w:numPr>
              <w:rPr>
                <w:b/>
                <w:sz w:val="24"/>
                <w:szCs w:val="24"/>
                <w:u w:val="single"/>
              </w:rPr>
            </w:pPr>
            <w:r w:rsidRPr="00544644">
              <w:rPr>
                <w:b/>
                <w:sz w:val="24"/>
                <w:szCs w:val="24"/>
                <w:u w:val="single"/>
              </w:rPr>
              <w:t>Funding Update</w:t>
            </w:r>
          </w:p>
          <w:p w14:paraId="60758C87" w14:textId="568E7588" w:rsidR="00544644" w:rsidRDefault="00091972" w:rsidP="00544644">
            <w:pPr>
              <w:pStyle w:val="ListParagrap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H Commission funding</w:t>
            </w:r>
            <w:r w:rsidR="00A20E7E">
              <w:rPr>
                <w:bCs/>
                <w:sz w:val="24"/>
                <w:szCs w:val="24"/>
              </w:rPr>
              <w:t xml:space="preserve"> for Megan’s Space – Showcase event on 15</w:t>
            </w:r>
            <w:r w:rsidR="00A20E7E" w:rsidRPr="00A20E7E">
              <w:rPr>
                <w:bCs/>
                <w:sz w:val="24"/>
                <w:szCs w:val="24"/>
                <w:vertAlign w:val="superscript"/>
              </w:rPr>
              <w:t>th</w:t>
            </w:r>
            <w:r w:rsidR="00A20E7E">
              <w:rPr>
                <w:bCs/>
                <w:sz w:val="24"/>
                <w:szCs w:val="24"/>
              </w:rPr>
              <w:t xml:space="preserve"> December</w:t>
            </w:r>
          </w:p>
          <w:p w14:paraId="431B0303" w14:textId="03682B4A" w:rsidR="00A20E7E" w:rsidRDefault="001F6D9C" w:rsidP="00544644">
            <w:pPr>
              <w:pStyle w:val="ListParagrap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TL and EF met with Euan Lees, Locality Funding Officer, to discuss future funding options, as PB funding </w:t>
            </w:r>
            <w:r w:rsidR="00677DDF">
              <w:rPr>
                <w:bCs/>
                <w:sz w:val="24"/>
                <w:szCs w:val="24"/>
              </w:rPr>
              <w:t>was unsuccessful. Awards For All was identified as an option</w:t>
            </w:r>
            <w:r w:rsidR="00456021">
              <w:rPr>
                <w:bCs/>
                <w:sz w:val="24"/>
                <w:szCs w:val="24"/>
              </w:rPr>
              <w:t xml:space="preserve"> to apply for</w:t>
            </w:r>
            <w:r w:rsidR="00677DDF">
              <w:rPr>
                <w:bCs/>
                <w:sz w:val="24"/>
                <w:szCs w:val="24"/>
              </w:rPr>
              <w:t xml:space="preserve">, as </w:t>
            </w:r>
            <w:r w:rsidR="00095F75">
              <w:rPr>
                <w:bCs/>
                <w:sz w:val="24"/>
                <w:szCs w:val="24"/>
              </w:rPr>
              <w:t xml:space="preserve">was to make contacts with Men’s Shed and </w:t>
            </w:r>
            <w:proofErr w:type="spellStart"/>
            <w:r w:rsidR="00095F75">
              <w:rPr>
                <w:bCs/>
                <w:sz w:val="24"/>
                <w:szCs w:val="24"/>
              </w:rPr>
              <w:t>Streetscene</w:t>
            </w:r>
            <w:proofErr w:type="spellEnd"/>
            <w:r w:rsidR="00095F75">
              <w:rPr>
                <w:bCs/>
                <w:sz w:val="24"/>
                <w:szCs w:val="24"/>
              </w:rPr>
              <w:t xml:space="preserve"> with regards to the garden area.</w:t>
            </w:r>
          </w:p>
          <w:p w14:paraId="223B7781" w14:textId="39409EB4" w:rsidR="00456021" w:rsidRDefault="00456021" w:rsidP="00544644">
            <w:pPr>
              <w:pStyle w:val="ListParagrap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Euan also </w:t>
            </w:r>
            <w:r w:rsidR="00C71B3F">
              <w:rPr>
                <w:bCs/>
                <w:sz w:val="24"/>
                <w:szCs w:val="24"/>
              </w:rPr>
              <w:t>contacting Ardagh Glass as they could help with providing materials for Home Economics.</w:t>
            </w:r>
          </w:p>
          <w:p w14:paraId="0E7958A4" w14:textId="1D0213EF" w:rsidR="00DC5D96" w:rsidRDefault="00DC5D96" w:rsidP="00544644">
            <w:pPr>
              <w:pStyle w:val="ListParagrap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oberson Trust Grant has been applied for - £2000 has been applied for. This will help provide supplies for Royal Resources.</w:t>
            </w:r>
          </w:p>
          <w:p w14:paraId="7D81C5E5" w14:textId="22032531" w:rsidR="00801729" w:rsidRDefault="00801729" w:rsidP="00544644">
            <w:pPr>
              <w:pStyle w:val="ListParagrap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F has made links with Tesco.</w:t>
            </w:r>
          </w:p>
          <w:p w14:paraId="0E8AED4B" w14:textId="5E2751D3" w:rsidR="00801729" w:rsidRDefault="00801729" w:rsidP="00544644">
            <w:pPr>
              <w:pStyle w:val="ListParagrap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e 3 PB applications made by the school have been success</w:t>
            </w:r>
            <w:r w:rsidR="008275B3">
              <w:rPr>
                <w:bCs/>
                <w:sz w:val="24"/>
                <w:szCs w:val="24"/>
              </w:rPr>
              <w:t>ful</w:t>
            </w:r>
          </w:p>
          <w:p w14:paraId="0B950E19" w14:textId="77777777" w:rsidR="00910069" w:rsidRPr="00091972" w:rsidRDefault="00910069" w:rsidP="00544644">
            <w:pPr>
              <w:pStyle w:val="ListParagraph"/>
              <w:rPr>
                <w:bCs/>
                <w:sz w:val="24"/>
                <w:szCs w:val="24"/>
              </w:rPr>
            </w:pPr>
          </w:p>
          <w:p w14:paraId="47116210" w14:textId="77777777" w:rsidR="00544644" w:rsidRPr="00544644" w:rsidRDefault="00544644" w:rsidP="00544644">
            <w:pPr>
              <w:pStyle w:val="ListParagraph"/>
              <w:rPr>
                <w:b/>
                <w:sz w:val="24"/>
                <w:szCs w:val="24"/>
              </w:rPr>
            </w:pPr>
          </w:p>
          <w:p w14:paraId="0F6CD2DC" w14:textId="0C27D326" w:rsidR="00960421" w:rsidRPr="00147C77" w:rsidRDefault="00960421" w:rsidP="00960421">
            <w:pPr>
              <w:pStyle w:val="ListParagraph"/>
              <w:rPr>
                <w:bCs/>
                <w:sz w:val="24"/>
                <w:szCs w:val="24"/>
              </w:rPr>
            </w:pPr>
          </w:p>
        </w:tc>
        <w:tc>
          <w:tcPr>
            <w:tcW w:w="2592" w:type="dxa"/>
            <w:vAlign w:val="center"/>
          </w:tcPr>
          <w:p w14:paraId="5CE1F9BE" w14:textId="0BDCAE6F" w:rsidR="00960421" w:rsidRPr="00516CF7" w:rsidRDefault="00960421" w:rsidP="00A20E7E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60421" w:rsidRPr="00516CF7" w14:paraId="6D553BD3" w14:textId="77777777" w:rsidTr="00586825">
        <w:trPr>
          <w:cantSplit/>
        </w:trPr>
        <w:tc>
          <w:tcPr>
            <w:tcW w:w="7756" w:type="dxa"/>
            <w:vAlign w:val="center"/>
          </w:tcPr>
          <w:p w14:paraId="79E5108D" w14:textId="37148F7E" w:rsidR="00960421" w:rsidRPr="008275B3" w:rsidRDefault="008275B3" w:rsidP="008275B3">
            <w:pPr>
              <w:pStyle w:val="ListParagraph"/>
              <w:numPr>
                <w:ilvl w:val="0"/>
                <w:numId w:val="5"/>
              </w:numPr>
              <w:rPr>
                <w:b/>
                <w:sz w:val="24"/>
                <w:szCs w:val="24"/>
                <w:u w:val="single"/>
              </w:rPr>
            </w:pPr>
            <w:r w:rsidRPr="008275B3">
              <w:rPr>
                <w:b/>
                <w:sz w:val="24"/>
                <w:szCs w:val="24"/>
                <w:u w:val="single"/>
              </w:rPr>
              <w:t>AOB</w:t>
            </w:r>
          </w:p>
          <w:p w14:paraId="34DE3DF5" w14:textId="51B5685B" w:rsidR="00960421" w:rsidRPr="008275B3" w:rsidRDefault="008275B3" w:rsidP="00960421">
            <w:pPr>
              <w:pStyle w:val="ListParagrap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G</w:t>
            </w:r>
            <w:r w:rsidR="006D3C4E">
              <w:rPr>
                <w:bCs/>
                <w:sz w:val="24"/>
                <w:szCs w:val="24"/>
              </w:rPr>
              <w:t xml:space="preserve"> has asked for new rails for clothing for Royal Resources</w:t>
            </w:r>
          </w:p>
        </w:tc>
        <w:tc>
          <w:tcPr>
            <w:tcW w:w="2592" w:type="dxa"/>
            <w:vAlign w:val="center"/>
          </w:tcPr>
          <w:p w14:paraId="4CFBA77D" w14:textId="6AD1D398" w:rsidR="00960421" w:rsidRPr="00516CF7" w:rsidRDefault="00966582" w:rsidP="00F14683">
            <w:pPr>
              <w:spacing w:after="120"/>
              <w:ind w:left="34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L/EF to price rails</w:t>
            </w:r>
          </w:p>
        </w:tc>
      </w:tr>
      <w:tr w:rsidR="00960421" w:rsidRPr="00516CF7" w14:paraId="1CA23C77" w14:textId="77777777" w:rsidTr="00586825">
        <w:trPr>
          <w:cantSplit/>
        </w:trPr>
        <w:tc>
          <w:tcPr>
            <w:tcW w:w="7756" w:type="dxa"/>
            <w:vAlign w:val="center"/>
          </w:tcPr>
          <w:p w14:paraId="4170A238" w14:textId="43AC1590" w:rsidR="00960421" w:rsidRDefault="00DC16CB" w:rsidP="00DC16CB">
            <w:pPr>
              <w:pStyle w:val="ListParagraph"/>
              <w:numPr>
                <w:ilvl w:val="0"/>
                <w:numId w:val="5"/>
              </w:numPr>
              <w:rPr>
                <w:b/>
                <w:sz w:val="24"/>
                <w:szCs w:val="24"/>
                <w:u w:val="single"/>
              </w:rPr>
            </w:pPr>
            <w:r w:rsidRPr="00DC16CB">
              <w:rPr>
                <w:b/>
                <w:sz w:val="24"/>
                <w:szCs w:val="24"/>
                <w:u w:val="single"/>
              </w:rPr>
              <w:t>Date of Next Meeting</w:t>
            </w:r>
          </w:p>
          <w:p w14:paraId="7CB8E368" w14:textId="50703C04" w:rsidR="00DC16CB" w:rsidRPr="00DC16CB" w:rsidRDefault="00DC16CB" w:rsidP="00DC16CB">
            <w:pPr>
              <w:pStyle w:val="ListParagrap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Date of next meeting set for </w:t>
            </w:r>
            <w:r w:rsidR="00AB1057">
              <w:rPr>
                <w:bCs/>
                <w:sz w:val="24"/>
                <w:szCs w:val="24"/>
              </w:rPr>
              <w:t>Monday 16</w:t>
            </w:r>
            <w:r w:rsidR="00AB1057" w:rsidRPr="00AB1057">
              <w:rPr>
                <w:bCs/>
                <w:sz w:val="24"/>
                <w:szCs w:val="24"/>
                <w:vertAlign w:val="superscript"/>
              </w:rPr>
              <w:t>th</w:t>
            </w:r>
            <w:r w:rsidR="00AB1057">
              <w:rPr>
                <w:bCs/>
                <w:sz w:val="24"/>
                <w:szCs w:val="24"/>
              </w:rPr>
              <w:t xml:space="preserve"> January 2023, TL to speak with Isobel in the office to book let.</w:t>
            </w:r>
          </w:p>
          <w:p w14:paraId="1198FA2D" w14:textId="4F67A1AB" w:rsidR="00960421" w:rsidRPr="00516CF7" w:rsidRDefault="00960421" w:rsidP="00960421">
            <w:pPr>
              <w:pStyle w:val="ListParagrap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592" w:type="dxa"/>
            <w:vAlign w:val="center"/>
          </w:tcPr>
          <w:p w14:paraId="34C24A1E" w14:textId="1EED95EE" w:rsidR="00960421" w:rsidRPr="002754ED" w:rsidRDefault="00960421" w:rsidP="002754ED">
            <w:pPr>
              <w:spacing w:after="12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6F4483" w:rsidRPr="00516CF7" w14:paraId="6E820936" w14:textId="77777777" w:rsidTr="00586825">
        <w:trPr>
          <w:cantSplit/>
        </w:trPr>
        <w:tc>
          <w:tcPr>
            <w:tcW w:w="7756" w:type="dxa"/>
            <w:vAlign w:val="center"/>
          </w:tcPr>
          <w:p w14:paraId="0A85E3E5" w14:textId="0F4DB61D" w:rsidR="006F4483" w:rsidRPr="006A2464" w:rsidRDefault="006F4483" w:rsidP="006A2464">
            <w:pPr>
              <w:rPr>
                <w:b/>
                <w:sz w:val="24"/>
                <w:szCs w:val="24"/>
              </w:rPr>
            </w:pPr>
          </w:p>
          <w:p w14:paraId="4D847A3E" w14:textId="09550D58" w:rsidR="00B77DDA" w:rsidRPr="00516CF7" w:rsidRDefault="00B77DDA" w:rsidP="009D3896">
            <w:pPr>
              <w:pStyle w:val="ListParagraph"/>
              <w:rPr>
                <w:bCs/>
                <w:sz w:val="24"/>
                <w:szCs w:val="24"/>
              </w:rPr>
            </w:pPr>
          </w:p>
        </w:tc>
        <w:tc>
          <w:tcPr>
            <w:tcW w:w="2592" w:type="dxa"/>
            <w:vAlign w:val="center"/>
          </w:tcPr>
          <w:p w14:paraId="6E52833F" w14:textId="1823825A" w:rsidR="006F4483" w:rsidRPr="00516CF7" w:rsidRDefault="006F4483" w:rsidP="00F14683">
            <w:pPr>
              <w:spacing w:after="120"/>
              <w:ind w:left="34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F4483" w:rsidRPr="00516CF7" w14:paraId="3869D34F" w14:textId="77777777" w:rsidTr="00586825">
        <w:trPr>
          <w:cantSplit/>
        </w:trPr>
        <w:tc>
          <w:tcPr>
            <w:tcW w:w="7756" w:type="dxa"/>
            <w:vAlign w:val="center"/>
          </w:tcPr>
          <w:p w14:paraId="0DA84A3E" w14:textId="434EB5E4" w:rsidR="006F4483" w:rsidRPr="006A2464" w:rsidRDefault="006F4483" w:rsidP="006A2464">
            <w:pPr>
              <w:rPr>
                <w:b/>
                <w:sz w:val="24"/>
                <w:szCs w:val="24"/>
              </w:rPr>
            </w:pPr>
          </w:p>
          <w:p w14:paraId="0C34D61D" w14:textId="55B1FFA7" w:rsidR="009D3896" w:rsidRPr="00516CF7" w:rsidRDefault="009D3896" w:rsidP="009D3896">
            <w:pPr>
              <w:pStyle w:val="ListParagraph"/>
              <w:rPr>
                <w:bCs/>
                <w:sz w:val="24"/>
                <w:szCs w:val="24"/>
              </w:rPr>
            </w:pPr>
          </w:p>
        </w:tc>
        <w:tc>
          <w:tcPr>
            <w:tcW w:w="2592" w:type="dxa"/>
            <w:vAlign w:val="center"/>
          </w:tcPr>
          <w:p w14:paraId="6206C2BE" w14:textId="77777777" w:rsidR="006F4483" w:rsidRPr="00516CF7" w:rsidRDefault="006F4483" w:rsidP="00F14683">
            <w:pPr>
              <w:spacing w:after="120"/>
              <w:ind w:left="34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D082C" w:rsidRPr="00F926A5" w14:paraId="4E4397AB" w14:textId="77777777" w:rsidTr="00586825">
        <w:trPr>
          <w:cantSplit/>
        </w:trPr>
        <w:tc>
          <w:tcPr>
            <w:tcW w:w="7756" w:type="dxa"/>
            <w:vAlign w:val="center"/>
          </w:tcPr>
          <w:p w14:paraId="2A3B1A62" w14:textId="347D208D" w:rsidR="008D082C" w:rsidRPr="00CE0534" w:rsidRDefault="008D082C" w:rsidP="00CE0534">
            <w:pPr>
              <w:rPr>
                <w:b/>
                <w:sz w:val="24"/>
                <w:szCs w:val="24"/>
                <w:u w:val="single"/>
              </w:rPr>
            </w:pPr>
          </w:p>
          <w:p w14:paraId="386FF06D" w14:textId="28A97E0A" w:rsidR="008D082C" w:rsidRPr="00CE0534" w:rsidRDefault="008D082C" w:rsidP="00CE0534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2592" w:type="dxa"/>
            <w:vAlign w:val="center"/>
          </w:tcPr>
          <w:p w14:paraId="396762BC" w14:textId="1B9D7E57" w:rsidR="008D082C" w:rsidRPr="00F926A5" w:rsidRDefault="008D082C" w:rsidP="00F14683">
            <w:pPr>
              <w:spacing w:after="120"/>
              <w:ind w:left="34"/>
              <w:rPr>
                <w:rFonts w:cstheme="minorHAnsi"/>
                <w:sz w:val="24"/>
                <w:szCs w:val="24"/>
              </w:rPr>
            </w:pPr>
          </w:p>
        </w:tc>
      </w:tr>
    </w:tbl>
    <w:p w14:paraId="121E5F01" w14:textId="77777777" w:rsidR="00836EAC" w:rsidRPr="00167E94" w:rsidRDefault="00836EAC" w:rsidP="00735675">
      <w:pPr>
        <w:spacing w:after="0"/>
        <w:rPr>
          <w:rFonts w:cstheme="minorHAnsi"/>
          <w:sz w:val="24"/>
          <w:szCs w:val="24"/>
        </w:rPr>
      </w:pPr>
    </w:p>
    <w:p w14:paraId="322F61B6" w14:textId="3BB6327D" w:rsidR="00BB315F" w:rsidRPr="00167E94" w:rsidRDefault="00BB315F">
      <w:pPr>
        <w:rPr>
          <w:rFonts w:cstheme="minorHAnsi"/>
          <w:b/>
          <w:bCs/>
          <w:sz w:val="24"/>
          <w:szCs w:val="24"/>
          <w:u w:val="single"/>
        </w:rPr>
      </w:pPr>
    </w:p>
    <w:sectPr w:rsidR="00BB315F" w:rsidRPr="00167E94" w:rsidSect="00AB4864">
      <w:headerReference w:type="default" r:id="rId8"/>
      <w:pgSz w:w="11906" w:h="16838"/>
      <w:pgMar w:top="624" w:right="720" w:bottom="62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FAFEF" w14:textId="77777777" w:rsidR="00066B0F" w:rsidRDefault="00066B0F" w:rsidP="005B7663">
      <w:pPr>
        <w:spacing w:after="0" w:line="240" w:lineRule="auto"/>
      </w:pPr>
      <w:r>
        <w:separator/>
      </w:r>
    </w:p>
  </w:endnote>
  <w:endnote w:type="continuationSeparator" w:id="0">
    <w:p w14:paraId="02EC545C" w14:textId="77777777" w:rsidR="00066B0F" w:rsidRDefault="00066B0F" w:rsidP="005B7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0E6A5" w14:textId="77777777" w:rsidR="00066B0F" w:rsidRDefault="00066B0F" w:rsidP="005B7663">
      <w:pPr>
        <w:spacing w:after="0" w:line="240" w:lineRule="auto"/>
      </w:pPr>
      <w:r>
        <w:separator/>
      </w:r>
    </w:p>
  </w:footnote>
  <w:footnote w:type="continuationSeparator" w:id="0">
    <w:p w14:paraId="0C131739" w14:textId="77777777" w:rsidR="00066B0F" w:rsidRDefault="00066B0F" w:rsidP="005B76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44D09" w14:textId="325A43D2" w:rsidR="008F2AF5" w:rsidRPr="00735675" w:rsidRDefault="00CF406E" w:rsidP="006625B8">
    <w:pPr>
      <w:spacing w:after="0"/>
      <w:jc w:val="center"/>
      <w:rPr>
        <w:rFonts w:cstheme="minorHAnsi"/>
        <w:b/>
        <w:bCs/>
        <w:sz w:val="28"/>
        <w:szCs w:val="28"/>
      </w:rPr>
    </w:pPr>
    <w:r>
      <w:rPr>
        <w:rFonts w:cstheme="minorHAnsi"/>
        <w:b/>
        <w:bCs/>
        <w:noProof/>
        <w:sz w:val="28"/>
        <w:szCs w:val="28"/>
        <w:lang w:eastAsia="en-GB"/>
      </w:rPr>
      <w:drawing>
        <wp:anchor distT="0" distB="0" distL="114300" distR="114300" simplePos="0" relativeHeight="251658240" behindDoc="1" locked="0" layoutInCell="1" allowOverlap="1" wp14:anchorId="53931C17" wp14:editId="759A6CFD">
          <wp:simplePos x="0" y="0"/>
          <wp:positionH relativeFrom="margin">
            <wp:posOffset>5445760</wp:posOffset>
          </wp:positionH>
          <wp:positionV relativeFrom="paragraph">
            <wp:posOffset>-193040</wp:posOffset>
          </wp:positionV>
          <wp:extent cx="1200150" cy="1371600"/>
          <wp:effectExtent l="0" t="0" r="0" b="0"/>
          <wp:wrapNone/>
          <wp:docPr id="1" name="Picture 1" descr="A picture containing timeli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imelin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150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D58E0">
      <w:rPr>
        <w:rFonts w:cstheme="minorHAnsi"/>
        <w:b/>
        <w:bCs/>
        <w:sz w:val="28"/>
        <w:szCs w:val="28"/>
      </w:rPr>
      <w:t xml:space="preserve">IRVINE ROYAL </w:t>
    </w:r>
    <w:r w:rsidR="005E2060">
      <w:rPr>
        <w:rFonts w:cstheme="minorHAnsi"/>
        <w:b/>
        <w:bCs/>
        <w:sz w:val="28"/>
        <w:szCs w:val="28"/>
      </w:rPr>
      <w:t>ACADEMY</w:t>
    </w:r>
  </w:p>
  <w:p w14:paraId="403C1C73" w14:textId="77777777" w:rsidR="008F2AF5" w:rsidRPr="006625B8" w:rsidRDefault="008F2AF5" w:rsidP="008A2AFD">
    <w:pPr>
      <w:spacing w:after="0"/>
      <w:jc w:val="center"/>
      <w:rPr>
        <w:rFonts w:cstheme="minorHAnsi"/>
        <w:b/>
        <w:bCs/>
        <w:sz w:val="40"/>
        <w:szCs w:val="40"/>
      </w:rPr>
    </w:pPr>
    <w:r w:rsidRPr="006625B8">
      <w:rPr>
        <w:rFonts w:cstheme="minorHAnsi"/>
        <w:b/>
        <w:bCs/>
        <w:sz w:val="40"/>
        <w:szCs w:val="40"/>
      </w:rPr>
      <w:t xml:space="preserve">PARENT COUNCIL </w:t>
    </w:r>
  </w:p>
  <w:p w14:paraId="5D1C3ADF" w14:textId="77777777" w:rsidR="008F2AF5" w:rsidRDefault="008F2AF5" w:rsidP="005B7663">
    <w:pPr>
      <w:spacing w:after="0"/>
      <w:jc w:val="center"/>
      <w:rPr>
        <w:rFonts w:cstheme="minorHAnsi"/>
        <w:b/>
        <w:bCs/>
        <w:sz w:val="28"/>
        <w:szCs w:val="28"/>
      </w:rPr>
    </w:pPr>
  </w:p>
  <w:p w14:paraId="13967DC6" w14:textId="14FBF75E" w:rsidR="008F2AF5" w:rsidRPr="006625B8" w:rsidRDefault="00BD58E0" w:rsidP="008D5773">
    <w:pPr>
      <w:spacing w:after="0"/>
      <w:jc w:val="center"/>
      <w:rPr>
        <w:rFonts w:cstheme="minorHAnsi"/>
        <w:b/>
        <w:bCs/>
        <w:sz w:val="24"/>
        <w:szCs w:val="24"/>
      </w:rPr>
    </w:pPr>
    <w:r>
      <w:rPr>
        <w:rFonts w:cstheme="minorHAnsi"/>
        <w:b/>
        <w:bCs/>
        <w:sz w:val="24"/>
        <w:szCs w:val="24"/>
      </w:rPr>
      <w:t>AMBITION</w:t>
    </w:r>
    <w:r w:rsidR="008D5773">
      <w:rPr>
        <w:rFonts w:cstheme="minorHAnsi"/>
        <w:b/>
        <w:bCs/>
        <w:sz w:val="24"/>
        <w:szCs w:val="24"/>
      </w:rPr>
      <w:t xml:space="preserve"> o </w:t>
    </w:r>
    <w:r>
      <w:rPr>
        <w:rFonts w:cstheme="minorHAnsi"/>
        <w:b/>
        <w:bCs/>
        <w:sz w:val="24"/>
        <w:szCs w:val="24"/>
      </w:rPr>
      <w:t>RESPECT</w:t>
    </w:r>
    <w:r w:rsidR="008D5773">
      <w:rPr>
        <w:rFonts w:cstheme="minorHAnsi"/>
        <w:b/>
        <w:bCs/>
        <w:sz w:val="24"/>
        <w:szCs w:val="24"/>
      </w:rPr>
      <w:t xml:space="preserve"> o </w:t>
    </w:r>
    <w:r>
      <w:rPr>
        <w:rFonts w:cstheme="minorHAnsi"/>
        <w:b/>
        <w:bCs/>
        <w:sz w:val="24"/>
        <w:szCs w:val="24"/>
      </w:rPr>
      <w:t>RESPONSIBILITY</w:t>
    </w:r>
  </w:p>
  <w:p w14:paraId="0F63C171" w14:textId="77777777" w:rsidR="008F2AF5" w:rsidRPr="005B7663" w:rsidRDefault="008F2AF5" w:rsidP="005B76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83738"/>
    <w:multiLevelType w:val="hybridMultilevel"/>
    <w:tmpl w:val="24984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E1AF8"/>
    <w:multiLevelType w:val="hybridMultilevel"/>
    <w:tmpl w:val="C7CA0C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AA71EC"/>
    <w:multiLevelType w:val="hybridMultilevel"/>
    <w:tmpl w:val="67DE3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40E05"/>
    <w:multiLevelType w:val="hybridMultilevel"/>
    <w:tmpl w:val="FBDCD9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6F339C"/>
    <w:multiLevelType w:val="hybridMultilevel"/>
    <w:tmpl w:val="5E8224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869398C"/>
    <w:multiLevelType w:val="hybridMultilevel"/>
    <w:tmpl w:val="105CD6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B75239"/>
    <w:multiLevelType w:val="hybridMultilevel"/>
    <w:tmpl w:val="1B224F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0943725">
    <w:abstractNumId w:val="2"/>
  </w:num>
  <w:num w:numId="2" w16cid:durableId="517238126">
    <w:abstractNumId w:val="0"/>
  </w:num>
  <w:num w:numId="3" w16cid:durableId="1445878789">
    <w:abstractNumId w:val="3"/>
  </w:num>
  <w:num w:numId="4" w16cid:durableId="1342853968">
    <w:abstractNumId w:val="5"/>
  </w:num>
  <w:num w:numId="5" w16cid:durableId="61754630">
    <w:abstractNumId w:val="6"/>
  </w:num>
  <w:num w:numId="6" w16cid:durableId="1093817920">
    <w:abstractNumId w:val="4"/>
  </w:num>
  <w:num w:numId="7" w16cid:durableId="17395497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621"/>
    <w:rsid w:val="00002A57"/>
    <w:rsid w:val="00010687"/>
    <w:rsid w:val="00046068"/>
    <w:rsid w:val="00060521"/>
    <w:rsid w:val="00066150"/>
    <w:rsid w:val="00066B0F"/>
    <w:rsid w:val="00075A70"/>
    <w:rsid w:val="00087F27"/>
    <w:rsid w:val="00091972"/>
    <w:rsid w:val="00095F75"/>
    <w:rsid w:val="0009776F"/>
    <w:rsid w:val="000B5545"/>
    <w:rsid w:val="000B5E58"/>
    <w:rsid w:val="000B7009"/>
    <w:rsid w:val="000C5D29"/>
    <w:rsid w:val="000E0FBB"/>
    <w:rsid w:val="000E1CC5"/>
    <w:rsid w:val="00102380"/>
    <w:rsid w:val="001113DC"/>
    <w:rsid w:val="00112526"/>
    <w:rsid w:val="00114E9D"/>
    <w:rsid w:val="00130DEE"/>
    <w:rsid w:val="00130EDB"/>
    <w:rsid w:val="00147C77"/>
    <w:rsid w:val="001564D1"/>
    <w:rsid w:val="00167E94"/>
    <w:rsid w:val="00173164"/>
    <w:rsid w:val="00180100"/>
    <w:rsid w:val="00181BE3"/>
    <w:rsid w:val="00182163"/>
    <w:rsid w:val="00182C01"/>
    <w:rsid w:val="00183721"/>
    <w:rsid w:val="00184B0A"/>
    <w:rsid w:val="001A72E9"/>
    <w:rsid w:val="001C2E91"/>
    <w:rsid w:val="001C4B43"/>
    <w:rsid w:val="001D3122"/>
    <w:rsid w:val="001E6AB2"/>
    <w:rsid w:val="001F19FA"/>
    <w:rsid w:val="001F4CF8"/>
    <w:rsid w:val="001F6D9C"/>
    <w:rsid w:val="0022501E"/>
    <w:rsid w:val="00247D40"/>
    <w:rsid w:val="002659BF"/>
    <w:rsid w:val="002754ED"/>
    <w:rsid w:val="00294337"/>
    <w:rsid w:val="0029560C"/>
    <w:rsid w:val="00297B18"/>
    <w:rsid w:val="002C54E6"/>
    <w:rsid w:val="002D3851"/>
    <w:rsid w:val="002E5534"/>
    <w:rsid w:val="00302A6C"/>
    <w:rsid w:val="00322484"/>
    <w:rsid w:val="0037100F"/>
    <w:rsid w:val="00396FAE"/>
    <w:rsid w:val="003B269E"/>
    <w:rsid w:val="003B360A"/>
    <w:rsid w:val="003B4FF5"/>
    <w:rsid w:val="003F13B2"/>
    <w:rsid w:val="003F77B3"/>
    <w:rsid w:val="00406F9E"/>
    <w:rsid w:val="004334FC"/>
    <w:rsid w:val="00440F03"/>
    <w:rsid w:val="00455970"/>
    <w:rsid w:val="00456021"/>
    <w:rsid w:val="0047108D"/>
    <w:rsid w:val="004A449C"/>
    <w:rsid w:val="004B71FF"/>
    <w:rsid w:val="004F7044"/>
    <w:rsid w:val="0050163A"/>
    <w:rsid w:val="00502D6E"/>
    <w:rsid w:val="00516CF7"/>
    <w:rsid w:val="00520B6C"/>
    <w:rsid w:val="0052521F"/>
    <w:rsid w:val="00525293"/>
    <w:rsid w:val="00527099"/>
    <w:rsid w:val="005310CB"/>
    <w:rsid w:val="00544644"/>
    <w:rsid w:val="00544C0B"/>
    <w:rsid w:val="00554118"/>
    <w:rsid w:val="00555C10"/>
    <w:rsid w:val="00556303"/>
    <w:rsid w:val="00557E0A"/>
    <w:rsid w:val="00561704"/>
    <w:rsid w:val="005749D5"/>
    <w:rsid w:val="00577527"/>
    <w:rsid w:val="005775D8"/>
    <w:rsid w:val="00586825"/>
    <w:rsid w:val="005972E6"/>
    <w:rsid w:val="00597C35"/>
    <w:rsid w:val="005A01A4"/>
    <w:rsid w:val="005B7663"/>
    <w:rsid w:val="005C1D92"/>
    <w:rsid w:val="005C327D"/>
    <w:rsid w:val="005D7579"/>
    <w:rsid w:val="005E0B2C"/>
    <w:rsid w:val="005E2060"/>
    <w:rsid w:val="005F153E"/>
    <w:rsid w:val="005F2765"/>
    <w:rsid w:val="006034F5"/>
    <w:rsid w:val="00616246"/>
    <w:rsid w:val="00616BEC"/>
    <w:rsid w:val="006273F1"/>
    <w:rsid w:val="00633E0F"/>
    <w:rsid w:val="006514A4"/>
    <w:rsid w:val="00660A6B"/>
    <w:rsid w:val="006625B8"/>
    <w:rsid w:val="00672452"/>
    <w:rsid w:val="00677DDF"/>
    <w:rsid w:val="00683CE9"/>
    <w:rsid w:val="006A2464"/>
    <w:rsid w:val="006C0AA8"/>
    <w:rsid w:val="006C0BE8"/>
    <w:rsid w:val="006D3C4E"/>
    <w:rsid w:val="006F4483"/>
    <w:rsid w:val="007164A4"/>
    <w:rsid w:val="00730B22"/>
    <w:rsid w:val="00735675"/>
    <w:rsid w:val="00746ED6"/>
    <w:rsid w:val="00753882"/>
    <w:rsid w:val="00754D7E"/>
    <w:rsid w:val="00760191"/>
    <w:rsid w:val="00764F59"/>
    <w:rsid w:val="00771BD9"/>
    <w:rsid w:val="007929EC"/>
    <w:rsid w:val="007A6437"/>
    <w:rsid w:val="00801729"/>
    <w:rsid w:val="008054A4"/>
    <w:rsid w:val="00823140"/>
    <w:rsid w:val="008275B3"/>
    <w:rsid w:val="00836EAC"/>
    <w:rsid w:val="00837DF3"/>
    <w:rsid w:val="0087132A"/>
    <w:rsid w:val="008A2AFD"/>
    <w:rsid w:val="008A301E"/>
    <w:rsid w:val="008A7DC0"/>
    <w:rsid w:val="008D082C"/>
    <w:rsid w:val="008D5773"/>
    <w:rsid w:val="008F2AF5"/>
    <w:rsid w:val="009006A1"/>
    <w:rsid w:val="00910069"/>
    <w:rsid w:val="009167F2"/>
    <w:rsid w:val="00921EC0"/>
    <w:rsid w:val="00925F23"/>
    <w:rsid w:val="00932CC4"/>
    <w:rsid w:val="009415E7"/>
    <w:rsid w:val="00942670"/>
    <w:rsid w:val="009556FD"/>
    <w:rsid w:val="00955A2A"/>
    <w:rsid w:val="00960421"/>
    <w:rsid w:val="0096302F"/>
    <w:rsid w:val="00966582"/>
    <w:rsid w:val="00973DD2"/>
    <w:rsid w:val="009901AC"/>
    <w:rsid w:val="009B2CE9"/>
    <w:rsid w:val="009B47A5"/>
    <w:rsid w:val="009C0109"/>
    <w:rsid w:val="009C7D0E"/>
    <w:rsid w:val="009D3896"/>
    <w:rsid w:val="009D39A2"/>
    <w:rsid w:val="009D5347"/>
    <w:rsid w:val="009E4DD7"/>
    <w:rsid w:val="009F26A3"/>
    <w:rsid w:val="00A1473E"/>
    <w:rsid w:val="00A20E7E"/>
    <w:rsid w:val="00A305DC"/>
    <w:rsid w:val="00A4626F"/>
    <w:rsid w:val="00A5771F"/>
    <w:rsid w:val="00A61EA5"/>
    <w:rsid w:val="00A87B57"/>
    <w:rsid w:val="00A9282D"/>
    <w:rsid w:val="00AB1057"/>
    <w:rsid w:val="00AB34F9"/>
    <w:rsid w:val="00AB4864"/>
    <w:rsid w:val="00AB581F"/>
    <w:rsid w:val="00AC1CCA"/>
    <w:rsid w:val="00AD1D59"/>
    <w:rsid w:val="00AD5865"/>
    <w:rsid w:val="00AF1E1A"/>
    <w:rsid w:val="00B36E4C"/>
    <w:rsid w:val="00B453F4"/>
    <w:rsid w:val="00B51EFC"/>
    <w:rsid w:val="00B70608"/>
    <w:rsid w:val="00B77DDA"/>
    <w:rsid w:val="00BB315F"/>
    <w:rsid w:val="00BB336F"/>
    <w:rsid w:val="00BD1531"/>
    <w:rsid w:val="00BD58E0"/>
    <w:rsid w:val="00BF06E7"/>
    <w:rsid w:val="00BF296A"/>
    <w:rsid w:val="00C03DC8"/>
    <w:rsid w:val="00C06397"/>
    <w:rsid w:val="00C1123E"/>
    <w:rsid w:val="00C14280"/>
    <w:rsid w:val="00C215CF"/>
    <w:rsid w:val="00C24D28"/>
    <w:rsid w:val="00C31AB6"/>
    <w:rsid w:val="00C5334B"/>
    <w:rsid w:val="00C71B3F"/>
    <w:rsid w:val="00C80969"/>
    <w:rsid w:val="00C93743"/>
    <w:rsid w:val="00CB038B"/>
    <w:rsid w:val="00CB61CC"/>
    <w:rsid w:val="00CC2B16"/>
    <w:rsid w:val="00CD4621"/>
    <w:rsid w:val="00CE040C"/>
    <w:rsid w:val="00CE0534"/>
    <w:rsid w:val="00CE36D9"/>
    <w:rsid w:val="00CE4295"/>
    <w:rsid w:val="00CF0722"/>
    <w:rsid w:val="00CF1947"/>
    <w:rsid w:val="00CF3C42"/>
    <w:rsid w:val="00CF406E"/>
    <w:rsid w:val="00D0695D"/>
    <w:rsid w:val="00D34EF4"/>
    <w:rsid w:val="00D37989"/>
    <w:rsid w:val="00D41139"/>
    <w:rsid w:val="00D67D44"/>
    <w:rsid w:val="00D72544"/>
    <w:rsid w:val="00DB3E1F"/>
    <w:rsid w:val="00DC0452"/>
    <w:rsid w:val="00DC16CB"/>
    <w:rsid w:val="00DC2181"/>
    <w:rsid w:val="00DC5D96"/>
    <w:rsid w:val="00DD6EB0"/>
    <w:rsid w:val="00E00A58"/>
    <w:rsid w:val="00E01FB8"/>
    <w:rsid w:val="00E044BA"/>
    <w:rsid w:val="00E43433"/>
    <w:rsid w:val="00EB1C6B"/>
    <w:rsid w:val="00EB5B9E"/>
    <w:rsid w:val="00ED21D7"/>
    <w:rsid w:val="00F01DFC"/>
    <w:rsid w:val="00F03E5A"/>
    <w:rsid w:val="00F06533"/>
    <w:rsid w:val="00F102A5"/>
    <w:rsid w:val="00F1106C"/>
    <w:rsid w:val="00F14683"/>
    <w:rsid w:val="00F21649"/>
    <w:rsid w:val="00F25649"/>
    <w:rsid w:val="00F263C4"/>
    <w:rsid w:val="00F2798C"/>
    <w:rsid w:val="00F30FA7"/>
    <w:rsid w:val="00F33104"/>
    <w:rsid w:val="00F46A0E"/>
    <w:rsid w:val="00F65737"/>
    <w:rsid w:val="00F71CB5"/>
    <w:rsid w:val="00F926A5"/>
    <w:rsid w:val="00F95A12"/>
    <w:rsid w:val="00FA0E5E"/>
    <w:rsid w:val="00FA66FF"/>
    <w:rsid w:val="00FC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1E3A44"/>
  <w15:docId w15:val="{1DCF3458-2E94-4195-8398-DA4641C6E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9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56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5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67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76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63"/>
  </w:style>
  <w:style w:type="paragraph" w:styleId="Footer">
    <w:name w:val="footer"/>
    <w:basedOn w:val="Normal"/>
    <w:link w:val="FooterChar"/>
    <w:uiPriority w:val="99"/>
    <w:unhideWhenUsed/>
    <w:rsid w:val="005B76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63"/>
  </w:style>
  <w:style w:type="table" w:styleId="TableGrid">
    <w:name w:val="Table Grid"/>
    <w:basedOn w:val="TableNormal"/>
    <w:uiPriority w:val="39"/>
    <w:rsid w:val="00662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A0160-7743-4748-952A-CFB2B7BA7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nne Lafferty</dc:creator>
  <cp:lastModifiedBy>tracy lindsay</cp:lastModifiedBy>
  <cp:revision>2</cp:revision>
  <cp:lastPrinted>2019-12-17T22:17:00Z</cp:lastPrinted>
  <dcterms:created xsi:type="dcterms:W3CDTF">2022-12-10T12:34:00Z</dcterms:created>
  <dcterms:modified xsi:type="dcterms:W3CDTF">2022-12-10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720f0926e98fb4676484cb768d8f3385d060b668537ae873dea61ea48e2b9e2</vt:lpwstr>
  </property>
</Properties>
</file>